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AF" w:rsidRPr="00543C84" w:rsidRDefault="00433A05" w:rsidP="00433A05">
      <w:pPr>
        <w:ind w:firstLine="698"/>
        <w:rPr>
          <w:rFonts w:ascii="MS PMincho" w:eastAsia="MS PMincho" w:hAnsi="MS PMincho"/>
        </w:rPr>
      </w:pPr>
      <w:r w:rsidRPr="00543C84">
        <w:rPr>
          <w:rFonts w:eastAsia="MS PMincho"/>
        </w:rPr>
        <w:t xml:space="preserve">                                                                                                              </w:t>
      </w:r>
      <w:r w:rsidR="004C77AF" w:rsidRPr="00543C84">
        <w:rPr>
          <w:rFonts w:eastAsia="MS PMincho"/>
        </w:rPr>
        <w:t>УТВЕРЖДАЮ</w:t>
      </w:r>
      <w:r w:rsidRPr="00543C84">
        <w:rPr>
          <w:rFonts w:ascii="MS PMincho" w:eastAsia="MS PMincho" w:hAnsi="MS PMincho"/>
        </w:rPr>
        <w:t>:</w:t>
      </w:r>
    </w:p>
    <w:p w:rsidR="004C77AF" w:rsidRPr="00543C84" w:rsidRDefault="004C77AF" w:rsidP="004C77AF">
      <w:pPr>
        <w:ind w:firstLine="698"/>
        <w:jc w:val="right"/>
        <w:rPr>
          <w:rFonts w:eastAsia="MS PMincho"/>
        </w:rPr>
      </w:pPr>
      <w:r w:rsidRPr="00543C84">
        <w:rPr>
          <w:rFonts w:eastAsia="MS PMincho"/>
        </w:rPr>
        <w:t>_</w:t>
      </w:r>
      <w:r w:rsidR="00433A05" w:rsidRPr="00543C84">
        <w:rPr>
          <w:rFonts w:eastAsia="MS PMincho"/>
          <w:u w:val="single"/>
        </w:rPr>
        <w:t>Начальник Отдела образования Администрации НМР</w:t>
      </w:r>
      <w:r w:rsidR="00433A05" w:rsidRPr="00543C84">
        <w:rPr>
          <w:rFonts w:eastAsia="MS PMincho"/>
        </w:rPr>
        <w:t>_</w:t>
      </w:r>
    </w:p>
    <w:p w:rsidR="004C77AF" w:rsidRPr="00543C84" w:rsidRDefault="004C77AF" w:rsidP="004C77AF">
      <w:pPr>
        <w:ind w:firstLine="698"/>
        <w:jc w:val="right"/>
        <w:rPr>
          <w:rFonts w:eastAsia="MS PMincho"/>
        </w:rPr>
      </w:pPr>
      <w:r w:rsidRPr="00543C84">
        <w:rPr>
          <w:rFonts w:eastAsia="MS PMincho"/>
        </w:rPr>
        <w:t>(должность лица, утверждающего документ)</w:t>
      </w:r>
    </w:p>
    <w:p w:rsidR="004C77AF" w:rsidRPr="00543C84" w:rsidRDefault="00433A05" w:rsidP="00433A05">
      <w:pPr>
        <w:ind w:firstLine="698"/>
        <w:jc w:val="center"/>
        <w:rPr>
          <w:rFonts w:eastAsia="MS PMincho"/>
        </w:rPr>
      </w:pPr>
      <w:r w:rsidRPr="00543C84">
        <w:rPr>
          <w:rFonts w:eastAsia="MS PMincho"/>
        </w:rPr>
        <w:t xml:space="preserve">                                                                                              МП    </w:t>
      </w:r>
      <w:r w:rsidR="004C77AF" w:rsidRPr="00543C84">
        <w:rPr>
          <w:rFonts w:eastAsia="MS PMincho"/>
        </w:rPr>
        <w:t>_____</w:t>
      </w:r>
      <w:r w:rsidRPr="00543C84">
        <w:rPr>
          <w:rFonts w:eastAsia="MS PMincho"/>
        </w:rPr>
        <w:t>__________</w:t>
      </w:r>
      <w:r w:rsidRPr="00543C84">
        <w:rPr>
          <w:rFonts w:eastAsia="MS PMincho"/>
          <w:u w:val="single"/>
        </w:rPr>
        <w:t>Е.В. Юдина</w:t>
      </w:r>
      <w:r w:rsidRPr="00543C84">
        <w:rPr>
          <w:rFonts w:eastAsia="MS PMincho"/>
        </w:rPr>
        <w:t>___________</w:t>
      </w:r>
    </w:p>
    <w:p w:rsidR="004C77AF" w:rsidRPr="00543C84" w:rsidRDefault="004C77AF" w:rsidP="004C77AF">
      <w:pPr>
        <w:ind w:firstLine="698"/>
        <w:jc w:val="right"/>
        <w:rPr>
          <w:rFonts w:eastAsia="MS PMincho"/>
        </w:rPr>
      </w:pPr>
      <w:r w:rsidRPr="00543C84">
        <w:rPr>
          <w:rFonts w:eastAsia="MS PMincho"/>
        </w:rPr>
        <w:t>(подпись, расшифровка подписи)</w:t>
      </w:r>
    </w:p>
    <w:p w:rsidR="004C77AF" w:rsidRPr="00543C84" w:rsidRDefault="004C77AF" w:rsidP="004C77AF">
      <w:pPr>
        <w:ind w:firstLine="698"/>
        <w:jc w:val="right"/>
        <w:rPr>
          <w:rFonts w:eastAsia="MS PMincho"/>
        </w:rPr>
      </w:pPr>
      <w:r w:rsidRPr="00543C84">
        <w:rPr>
          <w:rFonts w:eastAsia="MS PMincho"/>
        </w:rPr>
        <w:t>"_</w:t>
      </w:r>
      <w:r w:rsidR="00B00210">
        <w:rPr>
          <w:rFonts w:eastAsia="MS PMincho"/>
          <w:u w:val="single"/>
        </w:rPr>
        <w:t>17</w:t>
      </w:r>
      <w:r w:rsidRPr="00543C84">
        <w:rPr>
          <w:rFonts w:eastAsia="MS PMincho"/>
        </w:rPr>
        <w:t>_"_</w:t>
      </w:r>
      <w:r w:rsidR="00B00210">
        <w:rPr>
          <w:rFonts w:eastAsia="MS PMincho"/>
          <w:u w:val="single"/>
        </w:rPr>
        <w:t>дека</w:t>
      </w:r>
      <w:r w:rsidR="00F26B18">
        <w:rPr>
          <w:rFonts w:eastAsia="MS PMincho"/>
          <w:u w:val="single"/>
        </w:rPr>
        <w:t>бря</w:t>
      </w:r>
      <w:r w:rsidRPr="00543C84">
        <w:rPr>
          <w:rFonts w:eastAsia="MS PMincho"/>
        </w:rPr>
        <w:t>__________20_</w:t>
      </w:r>
      <w:r w:rsidR="00433A05" w:rsidRPr="00543C84">
        <w:rPr>
          <w:rFonts w:eastAsia="MS PMincho"/>
          <w:u w:val="single"/>
        </w:rPr>
        <w:t>20</w:t>
      </w:r>
      <w:r w:rsidRPr="00543C84">
        <w:rPr>
          <w:rFonts w:eastAsia="MS PMincho"/>
        </w:rPr>
        <w:t>__г.</w:t>
      </w:r>
    </w:p>
    <w:p w:rsidR="004C77AF" w:rsidRPr="00543C84" w:rsidRDefault="004C77AF" w:rsidP="004C77AF">
      <w:pPr>
        <w:rPr>
          <w:rFonts w:eastAsia="MS PMincho"/>
        </w:rPr>
      </w:pPr>
    </w:p>
    <w:p w:rsidR="004C77AF" w:rsidRPr="00543C84" w:rsidRDefault="004C77AF" w:rsidP="004C77AF">
      <w:pPr>
        <w:pStyle w:val="1"/>
        <w:jc w:val="center"/>
        <w:rPr>
          <w:rFonts w:ascii="Times New Roman" w:eastAsia="MS PMincho" w:hAnsi="Times New Roman" w:cs="Times New Roman"/>
          <w:color w:val="auto"/>
          <w:sz w:val="32"/>
          <w:szCs w:val="32"/>
        </w:rPr>
      </w:pPr>
      <w:r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t>План</w:t>
      </w:r>
      <w:r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DD1073" w:rsidRPr="00543C84">
        <w:rPr>
          <w:rFonts w:ascii="Times New Roman" w:eastAsia="MS PMincho" w:hAnsi="Times New Roman" w:cs="Times New Roman"/>
          <w:color w:val="auto"/>
          <w:sz w:val="32"/>
          <w:szCs w:val="32"/>
          <w:u w:val="single"/>
        </w:rPr>
        <w:t>20</w:t>
      </w:r>
      <w:r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t>г. и плановый период 20</w:t>
      </w:r>
      <w:r w:rsidR="00DD1073" w:rsidRPr="00543C84">
        <w:rPr>
          <w:rFonts w:ascii="Times New Roman" w:eastAsia="MS PMincho" w:hAnsi="Times New Roman" w:cs="Times New Roman"/>
          <w:color w:val="auto"/>
          <w:sz w:val="32"/>
          <w:szCs w:val="32"/>
          <w:u w:val="single"/>
        </w:rPr>
        <w:t>21</w:t>
      </w:r>
      <w:r w:rsidR="00DD1073"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t xml:space="preserve">  и 20</w:t>
      </w:r>
      <w:r w:rsidR="00DD1073" w:rsidRPr="00543C84">
        <w:rPr>
          <w:rFonts w:ascii="Times New Roman" w:eastAsia="MS PMincho" w:hAnsi="Times New Roman" w:cs="Times New Roman"/>
          <w:color w:val="auto"/>
          <w:sz w:val="32"/>
          <w:szCs w:val="32"/>
          <w:u w:val="single"/>
        </w:rPr>
        <w:t>22</w:t>
      </w:r>
      <w:r w:rsidR="00DD1073"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t xml:space="preserve"> </w:t>
      </w:r>
      <w:r w:rsidRPr="00543C84">
        <w:rPr>
          <w:rFonts w:ascii="Times New Roman" w:eastAsia="MS PMincho" w:hAnsi="Times New Roman" w:cs="Times New Roman"/>
          <w:color w:val="auto"/>
          <w:sz w:val="32"/>
          <w:szCs w:val="32"/>
        </w:rPr>
        <w:t>годов</w:t>
      </w:r>
    </w:p>
    <w:p w:rsidR="004C77AF" w:rsidRPr="00543C84" w:rsidRDefault="004C77AF" w:rsidP="004C77AF">
      <w:pPr>
        <w:rPr>
          <w:rFonts w:eastAsia="MS PMincho"/>
        </w:rPr>
      </w:pPr>
    </w:p>
    <w:p w:rsidR="004C77AF" w:rsidRPr="00543C84" w:rsidRDefault="004C77AF" w:rsidP="004C77AF">
      <w:pPr>
        <w:pStyle w:val="af4"/>
        <w:rPr>
          <w:rFonts w:ascii="Times New Roman" w:eastAsia="MS PMincho" w:hAnsi="Times New Roman" w:cs="Times New Roman"/>
          <w:sz w:val="22"/>
          <w:szCs w:val="22"/>
        </w:rPr>
      </w:pPr>
      <w:r w:rsidRPr="00543C84">
        <w:rPr>
          <w:rFonts w:ascii="Times New Roman" w:eastAsia="MS PMincho" w:hAnsi="Times New Roman" w:cs="Times New Roman"/>
          <w:sz w:val="22"/>
          <w:szCs w:val="22"/>
        </w:rPr>
        <w:t>________________________________________________________________________</w:t>
      </w:r>
    </w:p>
    <w:p w:rsidR="004C77AF" w:rsidRPr="00543C84" w:rsidRDefault="004C77AF" w:rsidP="004C77AF">
      <w:pPr>
        <w:ind w:firstLine="698"/>
        <w:jc w:val="center"/>
        <w:rPr>
          <w:rFonts w:eastAsia="MS PMincho"/>
        </w:rPr>
      </w:pPr>
      <w:r w:rsidRPr="00543C84">
        <w:rPr>
          <w:rFonts w:eastAsia="MS PMincho"/>
        </w:rPr>
        <w:t>(составляется на очередной финансовый год и плановый период, либо в случае утверждения решения Собрания представителей о районном бюджете на очередной финансовый год - на очередной финансовый год)</w:t>
      </w:r>
    </w:p>
    <w:p w:rsidR="004C77AF" w:rsidRPr="00543C84" w:rsidRDefault="00CF340A" w:rsidP="004C77AF">
      <w:pPr>
        <w:pStyle w:val="af4"/>
        <w:rPr>
          <w:rFonts w:ascii="Times New Roman" w:eastAsia="MS PMincho" w:hAnsi="Times New Roman" w:cs="Times New Roman"/>
          <w:sz w:val="22"/>
          <w:szCs w:val="22"/>
        </w:rPr>
      </w:pPr>
      <w:r w:rsidRPr="00543C84">
        <w:rPr>
          <w:rFonts w:ascii="Times New Roman" w:eastAsia="MS PMincho" w:hAnsi="Times New Roman" w:cs="Times New Roman"/>
          <w:sz w:val="22"/>
          <w:szCs w:val="22"/>
          <w:u w:val="single"/>
        </w:rPr>
        <w:t>муниципальное общеобразовательное учреждение «Веретейская  начальная общеобразовательная___ школа» (МОУ   «Веретейская НОШ».)</w:t>
      </w:r>
      <w:r w:rsidR="004C77AF" w:rsidRPr="00543C84">
        <w:rPr>
          <w:rFonts w:ascii="Times New Roman" w:eastAsia="MS PMincho" w:hAnsi="Times New Roman" w:cs="Times New Roman"/>
          <w:sz w:val="22"/>
          <w:szCs w:val="22"/>
        </w:rPr>
        <w:t>________</w:t>
      </w:r>
      <w:r w:rsidRPr="00543C84">
        <w:rPr>
          <w:rFonts w:ascii="Times New Roman" w:eastAsia="MS PMincho" w:hAnsi="Times New Roman" w:cs="Times New Roman"/>
          <w:sz w:val="22"/>
          <w:szCs w:val="22"/>
        </w:rPr>
        <w:t>______________________________________________</w:t>
      </w:r>
    </w:p>
    <w:p w:rsidR="004C77AF" w:rsidRPr="00543C84" w:rsidRDefault="004C77AF" w:rsidP="004C77AF">
      <w:pPr>
        <w:ind w:firstLine="698"/>
        <w:jc w:val="center"/>
        <w:rPr>
          <w:rFonts w:eastAsia="MS PMincho"/>
        </w:rPr>
      </w:pPr>
      <w:r w:rsidRPr="00543C84">
        <w:rPr>
          <w:rFonts w:eastAsia="MS PMincho"/>
        </w:rPr>
        <w:t>(наименование учреждения)</w:t>
      </w:r>
    </w:p>
    <w:p w:rsidR="004C77AF" w:rsidRPr="00543C84" w:rsidRDefault="004C77AF" w:rsidP="004C77AF">
      <w:pPr>
        <w:rPr>
          <w:rFonts w:eastAsia="MS PMincho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5656"/>
        <w:gridCol w:w="1499"/>
      </w:tblGrid>
      <w:tr w:rsidR="004C77AF" w:rsidRPr="00543C84" w:rsidTr="004C77A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Коды</w:t>
            </w:r>
          </w:p>
        </w:tc>
      </w:tr>
      <w:tr w:rsidR="004C77AF" w:rsidRPr="00543C84" w:rsidTr="004C77A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B00210" w:rsidP="00B00210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PMincho" w:hAnsi="Times New Roman" w:cs="Times New Roman"/>
                <w:sz w:val="20"/>
                <w:szCs w:val="20"/>
              </w:rPr>
              <w:t>17</w:t>
            </w:r>
            <w:r w:rsidR="00F26B18">
              <w:rPr>
                <w:rFonts w:ascii="Times New Roman" w:eastAsia="MS PMincho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MS PMincho" w:hAnsi="Times New Roman" w:cs="Times New Roman"/>
                <w:sz w:val="20"/>
                <w:szCs w:val="20"/>
              </w:rPr>
              <w:t>2</w:t>
            </w:r>
            <w:r w:rsidR="00F26B18">
              <w:rPr>
                <w:rFonts w:ascii="Times New Roman" w:eastAsia="MS PMincho" w:hAnsi="Times New Roman" w:cs="Times New Roman"/>
                <w:sz w:val="20"/>
                <w:szCs w:val="20"/>
              </w:rPr>
              <w:t>.2020</w:t>
            </w:r>
          </w:p>
        </w:tc>
      </w:tr>
      <w:tr w:rsidR="004C77AF" w:rsidRPr="00543C84" w:rsidTr="004C77A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4C77AF" w:rsidRPr="00543C84" w:rsidRDefault="005E2845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PMincho" w:hAnsi="Times New Roman" w:cs="Times New Roman"/>
                <w:sz w:val="20"/>
                <w:szCs w:val="20"/>
              </w:rPr>
              <w:t>152743.</w:t>
            </w:r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 xml:space="preserve">Ярославская область ,Некоузский район, </w:t>
            </w:r>
            <w:r>
              <w:rPr>
                <w:rFonts w:ascii="Times New Roman" w:eastAsia="MS PMincho" w:hAnsi="Times New Roman" w:cs="Times New Roman"/>
                <w:sz w:val="20"/>
                <w:szCs w:val="20"/>
              </w:rPr>
              <w:t>с</w:t>
            </w:r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>ело Веретея, улица Центральная</w:t>
            </w:r>
            <w:r>
              <w:rPr>
                <w:rFonts w:ascii="Times New Roman" w:eastAsia="MS PMincho" w:hAnsi="Times New Roman" w:cs="Times New Roman"/>
                <w:sz w:val="20"/>
                <w:szCs w:val="20"/>
              </w:rPr>
              <w:t>,</w:t>
            </w:r>
            <w:r w:rsidR="00543C84">
              <w:rPr>
                <w:rFonts w:ascii="Times New Roman" w:eastAsia="MS PMincho" w:hAnsi="Times New Roman" w:cs="Times New Roman"/>
                <w:sz w:val="20"/>
                <w:szCs w:val="20"/>
              </w:rPr>
              <w:t xml:space="preserve"> дом 30.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B00210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PMincho" w:hAnsi="Times New Roman" w:cs="Times New Roman"/>
                <w:sz w:val="20"/>
                <w:szCs w:val="20"/>
              </w:rPr>
              <w:t>20.10.2020</w:t>
            </w:r>
          </w:p>
        </w:tc>
      </w:tr>
      <w:tr w:rsidR="004C77AF" w:rsidRPr="00543C84" w:rsidTr="004C77AF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(адрес фактического местонахождения учреждения)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D17D3D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21717370</w:t>
            </w:r>
          </w:p>
        </w:tc>
      </w:tr>
      <w:tr w:rsidR="004C77AF" w:rsidRPr="00543C84" w:rsidTr="004C77AF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77AF" w:rsidRPr="00543C84" w:rsidRDefault="004C77AF">
            <w:pPr>
              <w:rPr>
                <w:rFonts w:eastAsia="MS PMincho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D17D3D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7620005160</w:t>
            </w:r>
          </w:p>
        </w:tc>
      </w:tr>
      <w:tr w:rsidR="004C77AF" w:rsidRPr="00543C84" w:rsidTr="004C77AF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77AF" w:rsidRPr="00543C84" w:rsidRDefault="004C77AF">
            <w:pPr>
              <w:rPr>
                <w:rFonts w:eastAsia="MS PMincho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D17D3D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762001001</w:t>
            </w:r>
          </w:p>
        </w:tc>
      </w:tr>
      <w:tr w:rsidR="004C77AF" w:rsidRPr="00543C84" w:rsidTr="004C77AF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77AF" w:rsidRPr="00543C84" w:rsidRDefault="004C77AF">
            <w:pPr>
              <w:rPr>
                <w:rFonts w:eastAsia="MS PMincho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B92846">
            <w:pPr>
              <w:pStyle w:val="af3"/>
              <w:jc w:val="center"/>
              <w:rPr>
                <w:rFonts w:ascii="Times New Roman" w:eastAsia="MS PMincho" w:hAnsi="Times New Roman" w:cs="Times New Roman"/>
                <w:b/>
                <w:sz w:val="20"/>
                <w:szCs w:val="20"/>
              </w:rPr>
            </w:pPr>
            <w:hyperlink r:id="rId8" w:history="1">
              <w:r w:rsidR="004C77AF" w:rsidRPr="00543C84">
                <w:rPr>
                  <w:rStyle w:val="a3"/>
                  <w:rFonts w:ascii="Times New Roman" w:eastAsia="MS PMincho" w:hAnsi="Times New Roman" w:cs="Times New Roman"/>
                  <w:b/>
                  <w:bCs/>
                  <w:color w:val="106BBE"/>
                  <w:sz w:val="20"/>
                  <w:szCs w:val="20"/>
                </w:rPr>
                <w:t>383</w:t>
              </w:r>
            </w:hyperlink>
          </w:p>
        </w:tc>
      </w:tr>
      <w:tr w:rsidR="004C77AF" w:rsidRPr="00543C84" w:rsidTr="004C77A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4C77AF" w:rsidRPr="00543C84" w:rsidRDefault="004C77AF">
            <w:pPr>
              <w:pStyle w:val="af3"/>
              <w:jc w:val="right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eastAsia="MS PMincho" w:hAnsi="Times New Roman" w:cs="Times New Roman"/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  <w:sz w:val="20"/>
                <w:szCs w:val="20"/>
              </w:rPr>
            </w:pPr>
          </w:p>
        </w:tc>
      </w:tr>
      <w:tr w:rsidR="004C77AF" w:rsidRPr="00543C84" w:rsidTr="004C77A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4C77AF" w:rsidRPr="00543C84" w:rsidRDefault="004C77AF">
            <w:pPr>
              <w:pStyle w:val="af3"/>
              <w:rPr>
                <w:rFonts w:ascii="Times New Roman" w:eastAsia="MS PMincho" w:hAnsi="Times New Roman" w:cs="Times New Roman"/>
              </w:rPr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77AF" w:rsidRPr="00543C84" w:rsidRDefault="004C77AF">
            <w:pPr>
              <w:rPr>
                <w:rFonts w:eastAsia="MS PMincho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Pr="00543C84" w:rsidRDefault="004C77AF">
            <w:pPr>
              <w:rPr>
                <w:rFonts w:eastAsia="MS PMincho"/>
              </w:rPr>
            </w:pPr>
          </w:p>
        </w:tc>
      </w:tr>
    </w:tbl>
    <w:p w:rsidR="004C77AF" w:rsidRPr="00543C84" w:rsidRDefault="004C77AF" w:rsidP="004C77AF">
      <w:pPr>
        <w:rPr>
          <w:rFonts w:eastAsia="MS PMincho"/>
        </w:rPr>
      </w:pPr>
    </w:p>
    <w:p w:rsidR="004C77AF" w:rsidRPr="00543C84" w:rsidRDefault="004C77AF" w:rsidP="004C77AF">
      <w:pPr>
        <w:pStyle w:val="1"/>
        <w:jc w:val="center"/>
        <w:rPr>
          <w:rFonts w:ascii="Times New Roman" w:eastAsia="MS PMincho" w:hAnsi="Times New Roman" w:cs="Times New Roman"/>
          <w:b w:val="0"/>
          <w:color w:val="auto"/>
        </w:rPr>
      </w:pPr>
      <w:bookmarkStart w:id="0" w:name="sub_11100"/>
      <w:r w:rsidRPr="00543C84">
        <w:rPr>
          <w:rFonts w:ascii="Times New Roman" w:eastAsia="MS PMincho" w:hAnsi="Times New Roman" w:cs="Times New Roman"/>
          <w:b w:val="0"/>
          <w:color w:val="auto"/>
        </w:rPr>
        <w:t>I. Сведения о деятельности муниципального учреждения</w:t>
      </w:r>
      <w:bookmarkEnd w:id="0"/>
    </w:p>
    <w:p w:rsidR="004C77AF" w:rsidRPr="00543C84" w:rsidRDefault="004C77AF" w:rsidP="004C77AF">
      <w:pPr>
        <w:rPr>
          <w:rFonts w:eastAsia="MS PMincho"/>
        </w:rPr>
      </w:pPr>
    </w:p>
    <w:p w:rsidR="001C36D2" w:rsidRPr="001A3493" w:rsidRDefault="004C77AF" w:rsidP="001A3493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sub_11101"/>
      <w:r w:rsidRPr="001A3493">
        <w:rPr>
          <w:rFonts w:eastAsia="MS PMincho"/>
        </w:rPr>
        <w:t>1.1. Цели деятельности учрежде</w:t>
      </w:r>
      <w:r w:rsidR="001C36D2" w:rsidRPr="001A3493">
        <w:rPr>
          <w:rFonts w:eastAsia="MS PMincho"/>
        </w:rPr>
        <w:t xml:space="preserve">ния: </w:t>
      </w:r>
      <w:r w:rsidR="001C36D2" w:rsidRPr="001A3493">
        <w:rPr>
          <w:sz w:val="24"/>
          <w:szCs w:val="24"/>
          <w:u w:val="single"/>
        </w:rPr>
        <w:t>осуществление образовательной деятельности по образовательным программам различных видов, уровней и направлений</w:t>
      </w:r>
      <w:r w:rsidR="001C36D2" w:rsidRPr="001A3493">
        <w:rPr>
          <w:sz w:val="24"/>
          <w:szCs w:val="24"/>
        </w:rPr>
        <w:t xml:space="preserve">_   </w:t>
      </w:r>
    </w:p>
    <w:p w:rsidR="001C36D2" w:rsidRDefault="001C36D2" w:rsidP="001C36D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4"/>
          <w:szCs w:val="24"/>
        </w:rPr>
      </w:pPr>
    </w:p>
    <w:p w:rsidR="001A3493" w:rsidRDefault="004C77AF" w:rsidP="001A3493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2" w:name="sub_11102"/>
      <w:bookmarkEnd w:id="1"/>
      <w:r w:rsidRPr="00543C84">
        <w:rPr>
          <w:rFonts w:eastAsia="MS PMincho"/>
        </w:rPr>
        <w:t>1.2. Основные виды деятельнос</w:t>
      </w:r>
      <w:r w:rsidR="001A3493">
        <w:rPr>
          <w:rFonts w:eastAsia="MS PMincho"/>
        </w:rPr>
        <w:t>ти учреждения:</w:t>
      </w:r>
      <w:r w:rsidR="001A3493" w:rsidRPr="001A3493">
        <w:rPr>
          <w:sz w:val="24"/>
          <w:szCs w:val="24"/>
        </w:rPr>
        <w:t xml:space="preserve"> </w:t>
      </w:r>
      <w:r w:rsidR="001A3493">
        <w:rPr>
          <w:sz w:val="24"/>
          <w:szCs w:val="24"/>
        </w:rPr>
        <w:t>___</w:t>
      </w:r>
      <w:r w:rsidR="001A3493">
        <w:rPr>
          <w:sz w:val="24"/>
          <w:szCs w:val="24"/>
          <w:u w:val="single"/>
        </w:rPr>
        <w:t>реализация основной общеобразовательной программы дошкольного образования, присмотр и уход; реализация основной общеобразовательной программы начального общего образования.</w:t>
      </w:r>
      <w:r w:rsidR="001A3493">
        <w:rPr>
          <w:sz w:val="24"/>
          <w:szCs w:val="24"/>
        </w:rPr>
        <w:t>________</w:t>
      </w:r>
      <w:r w:rsidR="003D4555">
        <w:rPr>
          <w:sz w:val="24"/>
          <w:szCs w:val="24"/>
        </w:rPr>
        <w:t>______________</w:t>
      </w:r>
    </w:p>
    <w:p w:rsidR="004C77AF" w:rsidRPr="00543C84" w:rsidRDefault="004C77AF" w:rsidP="004C77AF">
      <w:pPr>
        <w:rPr>
          <w:rFonts w:eastAsia="MS PMincho"/>
        </w:rPr>
      </w:pPr>
    </w:p>
    <w:p w:rsidR="004C77AF" w:rsidRPr="00543C84" w:rsidRDefault="004C77AF" w:rsidP="004C77AF">
      <w:pPr>
        <w:rPr>
          <w:rFonts w:eastAsia="MS PMincho"/>
        </w:rPr>
      </w:pPr>
      <w:bookmarkStart w:id="3" w:name="sub_11103"/>
      <w:bookmarkEnd w:id="2"/>
      <w:r w:rsidRPr="00543C84">
        <w:rPr>
          <w:rFonts w:eastAsia="MS PMincho"/>
        </w:rPr>
        <w:t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</w:t>
      </w:r>
      <w:r w:rsidR="00FD6B69">
        <w:rPr>
          <w:rFonts w:eastAsia="MS PMincho"/>
        </w:rPr>
        <w:t>ле за плату:</w:t>
      </w:r>
      <w:r w:rsidR="00FD6B69" w:rsidRPr="00FD6B69">
        <w:rPr>
          <w:sz w:val="24"/>
          <w:szCs w:val="24"/>
          <w:u w:val="single"/>
        </w:rPr>
        <w:t xml:space="preserve"> </w:t>
      </w:r>
      <w:r w:rsidR="00FD6B69">
        <w:rPr>
          <w:sz w:val="24"/>
          <w:szCs w:val="24"/>
          <w:u w:val="single"/>
        </w:rPr>
        <w:t>родительская плата за присмотр и уход</w:t>
      </w:r>
      <w:r w:rsidR="00FD6B69">
        <w:rPr>
          <w:sz w:val="24"/>
          <w:szCs w:val="24"/>
        </w:rPr>
        <w:t>_____________________________________</w:t>
      </w:r>
    </w:p>
    <w:p w:rsidR="004C77AF" w:rsidRPr="00543C84" w:rsidRDefault="004C77AF" w:rsidP="004C77AF">
      <w:pPr>
        <w:rPr>
          <w:rFonts w:eastAsia="MS PMincho"/>
        </w:rPr>
      </w:pPr>
      <w:bookmarkStart w:id="4" w:name="sub_11104"/>
      <w:bookmarkEnd w:id="3"/>
      <w:r w:rsidRPr="00543C84">
        <w:rPr>
          <w:rFonts w:eastAsia="MS PMincho"/>
        </w:rPr>
        <w:t>1.4. Общая балансовая стоимость недвижимого муниципального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____</w:t>
      </w:r>
      <w:r w:rsidR="00FD6B69">
        <w:rPr>
          <w:rFonts w:eastAsia="MS PMincho"/>
          <w:u w:val="single"/>
        </w:rPr>
        <w:t>6 046 490,73</w:t>
      </w:r>
      <w:r w:rsidR="00FD6B69">
        <w:rPr>
          <w:rFonts w:eastAsia="MS PMincho"/>
        </w:rPr>
        <w:t>____________________</w:t>
      </w:r>
    </w:p>
    <w:p w:rsidR="004C77AF" w:rsidRPr="00543C84" w:rsidRDefault="004C77AF" w:rsidP="004C77AF">
      <w:pPr>
        <w:rPr>
          <w:rFonts w:eastAsia="MS PMincho"/>
        </w:rPr>
      </w:pPr>
      <w:bookmarkStart w:id="5" w:name="sub_11105"/>
      <w:bookmarkEnd w:id="4"/>
      <w:r w:rsidRPr="00543C84">
        <w:rPr>
          <w:rFonts w:eastAsia="MS PMincho"/>
        </w:rP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___________</w:t>
      </w:r>
      <w:r w:rsidR="00FD6B69">
        <w:rPr>
          <w:rFonts w:eastAsia="MS PMincho"/>
          <w:u w:val="single"/>
        </w:rPr>
        <w:t>810 952,21</w:t>
      </w:r>
      <w:r w:rsidRPr="00543C84">
        <w:rPr>
          <w:rFonts w:eastAsia="MS PMincho"/>
        </w:rPr>
        <w:t>_______________________________________</w:t>
      </w:r>
      <w:r w:rsidR="00FD6B69">
        <w:rPr>
          <w:rFonts w:eastAsia="MS PMincho"/>
        </w:rPr>
        <w:t>_____________________</w:t>
      </w:r>
    </w:p>
    <w:bookmarkEnd w:id="5"/>
    <w:p w:rsidR="004C77AF" w:rsidRPr="00543C84" w:rsidRDefault="004C77AF" w:rsidP="004C77AF">
      <w:pPr>
        <w:rPr>
          <w:rFonts w:eastAsia="MS PMincho"/>
        </w:rPr>
      </w:pPr>
    </w:p>
    <w:p w:rsidR="004C77AF" w:rsidRPr="00543C84" w:rsidRDefault="004C77AF" w:rsidP="004C77A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543C84">
        <w:rPr>
          <w:rFonts w:ascii="Times New Roman" w:eastAsia="MS PMincho" w:hAnsi="Times New Roman" w:cs="Times New Roman"/>
          <w:b w:val="0"/>
          <w:color w:val="auto"/>
        </w:rPr>
        <w:lastRenderedPageBreak/>
        <w:t>II. Показатели финансового состояния муниципал</w:t>
      </w:r>
      <w:r w:rsidRPr="00543C84">
        <w:rPr>
          <w:rFonts w:ascii="Times New Roman" w:hAnsi="Times New Roman" w:cs="Times New Roman"/>
          <w:b w:val="0"/>
          <w:color w:val="auto"/>
        </w:rPr>
        <w:t xml:space="preserve">ьного учреждения </w:t>
      </w:r>
    </w:p>
    <w:bookmarkEnd w:id="6"/>
    <w:p w:rsidR="004C77AF" w:rsidRPr="00543C84" w:rsidRDefault="004C77AF" w:rsidP="004C77AF"/>
    <w:p w:rsidR="004C77AF" w:rsidRPr="00543C84" w:rsidRDefault="004C77AF" w:rsidP="004C77AF">
      <w:pPr>
        <w:ind w:firstLine="698"/>
        <w:jc w:val="center"/>
      </w:pPr>
      <w:r w:rsidRPr="00543C84">
        <w:t>на _</w:t>
      </w:r>
      <w:r w:rsidR="00381942" w:rsidRPr="00381942">
        <w:rPr>
          <w:u w:val="single"/>
        </w:rPr>
        <w:t>31 декабря</w:t>
      </w:r>
      <w:r w:rsidRPr="00543C84">
        <w:t>__________20_</w:t>
      </w:r>
      <w:r w:rsidR="00630C84">
        <w:rPr>
          <w:u w:val="single"/>
        </w:rPr>
        <w:t>20</w:t>
      </w:r>
      <w:r w:rsidRPr="00543C84">
        <w:t>__г.</w:t>
      </w:r>
    </w:p>
    <w:p w:rsidR="004C77AF" w:rsidRPr="00543C84" w:rsidRDefault="004C77AF" w:rsidP="004C77AF">
      <w:pPr>
        <w:ind w:firstLine="698"/>
        <w:jc w:val="center"/>
      </w:pPr>
      <w:r w:rsidRPr="00543C84">
        <w:t>(последняя отчетная дата)</w:t>
      </w:r>
    </w:p>
    <w:p w:rsidR="004C77AF" w:rsidRPr="00543C84" w:rsidRDefault="004C77AF" w:rsidP="004C77A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6763"/>
        <w:gridCol w:w="1930"/>
      </w:tblGrid>
      <w:tr w:rsidR="004C77AF" w:rsidRPr="00543C84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4C77AF" w:rsidRPr="00543C84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77AF" w:rsidRPr="00543C84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B348D2" w:rsidRDefault="00B348D2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8D2">
              <w:rPr>
                <w:rFonts w:ascii="Times New Roman" w:hAnsi="Times New Roman" w:cs="Times New Roman"/>
                <w:b/>
                <w:sz w:val="20"/>
                <w:szCs w:val="20"/>
              </w:rPr>
              <w:t>8 104 646,46</w:t>
            </w:r>
          </w:p>
        </w:tc>
      </w:tr>
      <w:tr w:rsidR="004C77AF" w:rsidRPr="00543C84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43C84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C77AF" w:rsidRPr="00543C84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43C8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43C84" w:rsidRDefault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86 175,72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B348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436,53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B348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90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304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934,49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1319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3251,80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304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304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2,69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304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292,28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304F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292,28</w:t>
            </w:r>
          </w:p>
        </w:tc>
      </w:tr>
      <w:tr w:rsidR="004C77AF" w:rsidTr="004C77AF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/>
    <w:p w:rsidR="004C77AF" w:rsidRDefault="004C77AF" w:rsidP="004C77AF">
      <w:pPr>
        <w:sectPr w:rsidR="004C77AF">
          <w:pgSz w:w="11900" w:h="16800"/>
          <w:pgMar w:top="1134" w:right="567" w:bottom="1134" w:left="1701" w:header="720" w:footer="720" w:gutter="0"/>
          <w:cols w:space="720"/>
        </w:sectPr>
      </w:pPr>
    </w:p>
    <w:p w:rsidR="004C77AF" w:rsidRDefault="004C77AF" w:rsidP="004C77AF">
      <w:pPr>
        <w:ind w:firstLine="698"/>
        <w:jc w:val="center"/>
      </w:pPr>
      <w:bookmarkStart w:id="7" w:name="sub_11300"/>
      <w:r>
        <w:rPr>
          <w:rStyle w:val="afa"/>
        </w:rPr>
        <w:lastRenderedPageBreak/>
        <w:t xml:space="preserve">III. Показатели по поступлениям и выплатам муниципального учреждения </w:t>
      </w:r>
      <w:r>
        <w:t xml:space="preserve"> на </w:t>
      </w:r>
      <w:r w:rsidR="00764CDC">
        <w:t xml:space="preserve">01 января </w:t>
      </w:r>
      <w:r>
        <w:t>20</w:t>
      </w:r>
      <w:r w:rsidR="00013150">
        <w:rPr>
          <w:u w:val="single"/>
        </w:rPr>
        <w:t>20</w:t>
      </w:r>
      <w:r w:rsidR="00764CDC">
        <w:t xml:space="preserve"> </w:t>
      </w:r>
      <w:r>
        <w:t>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022"/>
        <w:gridCol w:w="1315"/>
        <w:gridCol w:w="1275"/>
        <w:gridCol w:w="2268"/>
        <w:gridCol w:w="2268"/>
        <w:gridCol w:w="1701"/>
        <w:gridCol w:w="1276"/>
        <w:gridCol w:w="14"/>
        <w:gridCol w:w="1262"/>
        <w:gridCol w:w="21"/>
      </w:tblGrid>
      <w:tr w:rsidR="004C77AF" w:rsidTr="004C77AF"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</w:t>
            </w:r>
            <w:hyperlink r:id="rId9" w:history="1">
              <w:r>
                <w:rPr>
                  <w:rStyle w:val="a3"/>
                  <w:b/>
                  <w:bCs/>
                  <w:color w:val="106BBE"/>
                  <w:sz w:val="20"/>
                  <w:szCs w:val="20"/>
                </w:rPr>
                <w:t>бюджетной классификации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C77AF" w:rsidTr="005871D7"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4C77AF" w:rsidTr="005871D7"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0" w:history="1">
              <w:r>
                <w:rPr>
                  <w:rStyle w:val="a3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C77AF" w:rsidTr="005871D7"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гранты</w:t>
            </w:r>
          </w:p>
        </w:tc>
      </w:tr>
      <w:tr w:rsidR="004C77AF" w:rsidTr="005871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5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 w:rsidP="0024430D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5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A2FA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77AF" w:rsidTr="005871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B03" w:rsidRPr="008520E6" w:rsidRDefault="00B60B03" w:rsidP="00B60B03">
            <w:r w:rsidRPr="008520E6">
              <w:t>3 358 018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B60B03" w:rsidP="00196EF9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3 186 6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B60B03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67 3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9A2FA5">
            <w:pPr>
              <w:pStyle w:val="af3"/>
              <w:jc w:val="center"/>
              <w:rPr>
                <w:sz w:val="20"/>
                <w:szCs w:val="20"/>
              </w:rPr>
            </w:pPr>
            <w:r w:rsidRPr="00B94D75">
              <w:rPr>
                <w:sz w:val="20"/>
                <w:szCs w:val="20"/>
              </w:rPr>
              <w:t>104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B94D7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C77AF" w:rsidTr="005871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5871D7" w:rsidP="00196EF9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333063</w:t>
            </w:r>
            <w:r w:rsidR="00196EF9" w:rsidRPr="008520E6">
              <w:rPr>
                <w:sz w:val="20"/>
                <w:szCs w:val="20"/>
              </w:rPr>
              <w:t>1</w:t>
            </w:r>
            <w:r w:rsidRPr="008520E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5871D7" w:rsidP="00196EF9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322663</w:t>
            </w:r>
            <w:r w:rsidR="00196EF9" w:rsidRPr="008520E6">
              <w:rPr>
                <w:sz w:val="20"/>
                <w:szCs w:val="20"/>
              </w:rPr>
              <w:t>1</w:t>
            </w:r>
            <w:r w:rsidRPr="008520E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B94D75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B94D7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5871D7">
            <w:pPr>
              <w:pStyle w:val="af3"/>
              <w:jc w:val="center"/>
              <w:rPr>
                <w:sz w:val="20"/>
                <w:szCs w:val="20"/>
              </w:rPr>
            </w:pPr>
            <w:r w:rsidRPr="00B94D75">
              <w:rPr>
                <w:sz w:val="20"/>
                <w:szCs w:val="20"/>
              </w:rPr>
              <w:t>104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штрафов, пеней, иных сумм</w:t>
            </w:r>
          </w:p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возмездные 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</w:pPr>
            <w:r>
              <w:rPr>
                <w:sz w:val="20"/>
                <w:szCs w:val="20"/>
              </w:rPr>
              <w:t>-прочие доходы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CD2C02" w:rsidP="003D7B19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67 328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Pr="008520E6" w:rsidRDefault="004C77AF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CD2C02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67 3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</w:t>
            </w:r>
            <w:r>
              <w:rPr>
                <w:sz w:val="20"/>
                <w:szCs w:val="20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08" w:rsidRPr="008520E6" w:rsidRDefault="00D55108" w:rsidP="00D55108">
            <w:r w:rsidRPr="008520E6">
              <w:t>3 721 26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3B4481" w:rsidP="00196EF9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 xml:space="preserve"> 3 549 94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8520E6" w:rsidRDefault="00CD2C02" w:rsidP="00BB7A60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67 3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Pr="00B94D75" w:rsidRDefault="00BB7A60">
            <w:pPr>
              <w:pStyle w:val="af3"/>
              <w:rPr>
                <w:sz w:val="20"/>
                <w:szCs w:val="20"/>
              </w:rPr>
            </w:pPr>
            <w:r w:rsidRPr="00B94D75">
              <w:rPr>
                <w:sz w:val="20"/>
                <w:szCs w:val="20"/>
              </w:rPr>
              <w:t>104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на выплаты персоналу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8520E6" w:rsidP="00196EF9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2 244 392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3B4481" w:rsidP="00196EF9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2 198 20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CD2C02" w:rsidP="00EB1C73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46 18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-оплату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427AFD" w:rsidP="00F129F2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1701529</w:t>
            </w:r>
            <w:r w:rsidR="00B94D75" w:rsidRPr="008520E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9C54A5" w:rsidP="009C54A5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1 678 3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D55108" w:rsidP="00A97ABA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23 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902E71" w:rsidP="00196EF9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1300</w:t>
            </w:r>
            <w:r w:rsidR="00196EF9" w:rsidRPr="008520E6">
              <w:rPr>
                <w:sz w:val="20"/>
                <w:szCs w:val="20"/>
              </w:rPr>
              <w:t>1</w:t>
            </w:r>
            <w:r w:rsidRPr="008520E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902E71" w:rsidP="00196EF9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1300</w:t>
            </w:r>
            <w:r w:rsidR="00196EF9" w:rsidRPr="008520E6">
              <w:rPr>
                <w:sz w:val="20"/>
                <w:szCs w:val="20"/>
              </w:rPr>
              <w:t>1</w:t>
            </w:r>
            <w:r w:rsidRPr="008520E6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EB1C7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B94D75" w:rsidP="00F129F2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1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EB1C73" w:rsidP="00EB1C73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1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196EF9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481" w:rsidRPr="008520E6" w:rsidRDefault="003B4481" w:rsidP="003B4481">
            <w:r w:rsidRPr="008520E6">
              <w:t>513 862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3B4481" w:rsidP="00F129F2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506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D55108" w:rsidP="00EB1C73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7 00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EB1C7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604D81" w:rsidP="00F129F2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3272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604D81" w:rsidP="00F129F2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3272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EB1C7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</w:t>
            </w:r>
          </w:p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</w:t>
            </w:r>
          </w:p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8520E6" w:rsidP="00BD45D3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1 444 15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3B4481" w:rsidP="00BD45D3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1 319 01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8520E6" w:rsidRDefault="00D55108" w:rsidP="00D55108">
            <w:pPr>
              <w:pStyle w:val="af3"/>
              <w:jc w:val="center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2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Pr="00A97ABA" w:rsidRDefault="00C046BB" w:rsidP="00F129F2">
            <w:pPr>
              <w:pStyle w:val="af3"/>
              <w:rPr>
                <w:sz w:val="20"/>
                <w:szCs w:val="20"/>
              </w:rPr>
            </w:pPr>
            <w:r w:rsidRPr="00A97ABA">
              <w:rPr>
                <w:sz w:val="20"/>
                <w:szCs w:val="20"/>
              </w:rPr>
              <w:t>104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2C38A0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кред.зад-ть 20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8520E6" w:rsidRDefault="002C38A0" w:rsidP="00F129F2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51 293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8520E6" w:rsidRDefault="002C38A0" w:rsidP="00F129F2">
            <w:pPr>
              <w:pStyle w:val="af3"/>
              <w:rPr>
                <w:sz w:val="20"/>
                <w:szCs w:val="20"/>
              </w:rPr>
            </w:pPr>
            <w:r w:rsidRPr="008520E6">
              <w:rPr>
                <w:sz w:val="20"/>
                <w:szCs w:val="20"/>
              </w:rPr>
              <w:t>51 293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8520E6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Pr="00A97ABA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  <w:tr w:rsidR="00F129F2" w:rsidTr="005871D7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F2" w:rsidRDefault="00F129F2" w:rsidP="00F129F2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F2" w:rsidRDefault="00F129F2" w:rsidP="00F129F2">
            <w:pPr>
              <w:pStyle w:val="af3"/>
              <w:rPr>
                <w:sz w:val="20"/>
                <w:szCs w:val="20"/>
              </w:rPr>
            </w:pPr>
          </w:p>
        </w:tc>
      </w:tr>
    </w:tbl>
    <w:p w:rsidR="004C77AF" w:rsidRDefault="004C77AF" w:rsidP="004C77AF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b/>
        </w:rPr>
        <w:lastRenderedPageBreak/>
        <w:br w:type="page"/>
      </w:r>
      <w:bookmarkStart w:id="8" w:name="sub_11500"/>
    </w:p>
    <w:p w:rsidR="004C77AF" w:rsidRDefault="004C77AF" w:rsidP="004C77AF">
      <w:pPr>
        <w:rPr>
          <w:rFonts w:asciiTheme="majorHAnsi" w:eastAsiaTheme="majorEastAsia" w:hAnsiTheme="majorHAnsi" w:cstheme="majorBidi"/>
          <w:bCs/>
          <w:sz w:val="28"/>
          <w:szCs w:val="28"/>
        </w:rPr>
        <w:sectPr w:rsidR="004C77AF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4C77AF" w:rsidRDefault="004C77AF" w:rsidP="004C77AF">
      <w:pPr>
        <w:pStyle w:val="1"/>
        <w:jc w:val="center"/>
        <w:rPr>
          <w:b w:val="0"/>
          <w:color w:val="auto"/>
        </w:rPr>
      </w:pPr>
      <w:r>
        <w:rPr>
          <w:b w:val="0"/>
          <w:color w:val="auto"/>
        </w:rPr>
        <w:lastRenderedPageBreak/>
        <w:t>V. Сведения о средствах, поступающих во временное распоряжение муниципального учреждения</w:t>
      </w:r>
    </w:p>
    <w:bookmarkEnd w:id="8"/>
    <w:p w:rsidR="004C77AF" w:rsidRDefault="004C77AF" w:rsidP="004C77AF"/>
    <w:p w:rsidR="004C77AF" w:rsidRDefault="004C77AF" w:rsidP="004C77AF">
      <w:pPr>
        <w:ind w:firstLine="698"/>
        <w:jc w:val="center"/>
      </w:pPr>
      <w:r>
        <w:t>на ___________________20_</w:t>
      </w:r>
      <w:r w:rsidR="00B81258">
        <w:rPr>
          <w:u w:val="single"/>
        </w:rPr>
        <w:t>20</w:t>
      </w:r>
      <w:r>
        <w:t>_____г.</w:t>
      </w:r>
    </w:p>
    <w:p w:rsidR="004C77AF" w:rsidRDefault="004C77AF" w:rsidP="004C77AF">
      <w:pPr>
        <w:ind w:firstLine="698"/>
        <w:jc w:val="center"/>
      </w:pPr>
      <w:r>
        <w:t>(очередной финансовый год)</w:t>
      </w:r>
    </w:p>
    <w:p w:rsidR="004C77AF" w:rsidRDefault="004C77AF" w:rsidP="004C77AF"/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3402"/>
      </w:tblGrid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9" w:name="sub_115010"/>
            <w:r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0" w:name="sub_115020"/>
            <w:r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1" w:name="sub_115030"/>
            <w:r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2" w:name="sub_115040"/>
            <w:r>
              <w:rPr>
                <w:sz w:val="20"/>
                <w:szCs w:val="20"/>
              </w:rPr>
              <w:t>040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</w:tbl>
    <w:p w:rsidR="004C77AF" w:rsidRDefault="004C77AF" w:rsidP="004C77AF"/>
    <w:p w:rsidR="004C77AF" w:rsidRDefault="004C77AF" w:rsidP="004C77A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sub_11600"/>
      <w:r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3"/>
    <w:p w:rsidR="004C77AF" w:rsidRDefault="004C77AF" w:rsidP="004C77AF">
      <w:pPr>
        <w:jc w:val="center"/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3402"/>
      </w:tblGrid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4" w:name="sub_116010"/>
            <w:r>
              <w:rPr>
                <w:sz w:val="20"/>
                <w:szCs w:val="20"/>
              </w:rPr>
              <w:t>01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бюджетных инвестиций (в части переданных полномочий муниципального заказчика в соответствии с </w:t>
            </w:r>
            <w:hyperlink r:id="rId11" w:history="1">
              <w:r>
                <w:rPr>
                  <w:rStyle w:val="a3"/>
                  <w:b/>
                  <w:bCs/>
                  <w:color w:val="106BBE"/>
                  <w:sz w:val="20"/>
                  <w:szCs w:val="20"/>
                </w:rPr>
                <w:t>Бюджетным кодексом</w:t>
              </w:r>
            </w:hyperlink>
            <w:r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5" w:name="sub_116020"/>
            <w:r>
              <w:rPr>
                <w:sz w:val="20"/>
                <w:szCs w:val="20"/>
              </w:rPr>
              <w:t>02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  <w:tr w:rsidR="004C77AF" w:rsidTr="004C77A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sz w:val="20"/>
                <w:szCs w:val="20"/>
              </w:rPr>
            </w:pPr>
            <w:bookmarkStart w:id="16" w:name="sub_116030"/>
            <w:r>
              <w:rPr>
                <w:sz w:val="20"/>
                <w:szCs w:val="20"/>
              </w:rPr>
              <w:t>03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sz w:val="20"/>
                <w:szCs w:val="20"/>
              </w:rPr>
            </w:pPr>
          </w:p>
        </w:tc>
      </w:tr>
    </w:tbl>
    <w:p w:rsidR="004C77AF" w:rsidRDefault="004C77AF" w:rsidP="004C77AF"/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/__</w:t>
      </w:r>
      <w:r w:rsidR="00F63DC8">
        <w:rPr>
          <w:rFonts w:ascii="Times New Roman" w:hAnsi="Times New Roman" w:cs="Times New Roman"/>
          <w:sz w:val="20"/>
          <w:szCs w:val="20"/>
          <w:u w:val="single"/>
        </w:rPr>
        <w:t>Тювилина  Е.Н.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4C77AF" w:rsidRDefault="004C77AF" w:rsidP="004C77AF"/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4C77AF" w:rsidRDefault="00535CBA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/___</w:t>
      </w:r>
      <w:r w:rsidR="004C77AF">
        <w:rPr>
          <w:rFonts w:ascii="Times New Roman" w:hAnsi="Times New Roman" w:cs="Times New Roman"/>
          <w:sz w:val="20"/>
          <w:szCs w:val="20"/>
        </w:rPr>
        <w:t>___________________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4C77AF" w:rsidRDefault="004C77AF" w:rsidP="004C77AF">
      <w:pPr>
        <w:pStyle w:val="af4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4C77AF" w:rsidRDefault="004C77AF" w:rsidP="004C77AF"/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__________________/______</w:t>
      </w:r>
      <w:r w:rsidR="00473AE8">
        <w:rPr>
          <w:rFonts w:ascii="Times New Roman" w:hAnsi="Times New Roman" w:cs="Times New Roman"/>
          <w:sz w:val="20"/>
          <w:szCs w:val="20"/>
          <w:u w:val="single"/>
        </w:rPr>
        <w:t>Волкова О.В.</w:t>
      </w:r>
      <w:r>
        <w:rPr>
          <w:rFonts w:ascii="Times New Roman" w:hAnsi="Times New Roman" w:cs="Times New Roman"/>
          <w:sz w:val="20"/>
          <w:szCs w:val="20"/>
        </w:rPr>
        <w:t xml:space="preserve">_________________ </w:t>
      </w:r>
    </w:p>
    <w:p w:rsidR="004C77AF" w:rsidRDefault="004C77AF" w:rsidP="004C77AF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4C77AF" w:rsidRDefault="004C77AF" w:rsidP="004C77AF"/>
    <w:p w:rsidR="004C77AF" w:rsidRDefault="00473AE8" w:rsidP="004C77AF">
      <w:r>
        <w:t>Тел.__</w:t>
      </w:r>
      <w:r w:rsidR="00AB7F6D">
        <w:rPr>
          <w:u w:val="single"/>
        </w:rPr>
        <w:t>8 (48547) 2-14-20</w:t>
      </w:r>
      <w:r w:rsidR="004C77AF">
        <w:t>___________________</w:t>
      </w:r>
    </w:p>
    <w:p w:rsidR="004C77AF" w:rsidRDefault="004C77AF" w:rsidP="004C77AF">
      <w:pPr>
        <w:sectPr w:rsidR="004C77AF">
          <w:pgSz w:w="11905" w:h="16837"/>
          <w:pgMar w:top="799" w:right="1440" w:bottom="799" w:left="1440" w:header="720" w:footer="720" w:gutter="0"/>
          <w:cols w:space="720"/>
        </w:sectPr>
      </w:pPr>
    </w:p>
    <w:p w:rsidR="004C77AF" w:rsidRDefault="004C77AF" w:rsidP="004C77AF">
      <w:pPr>
        <w:jc w:val="right"/>
        <w:rPr>
          <w:rStyle w:val="afa"/>
          <w:b w:val="0"/>
        </w:rPr>
      </w:pPr>
      <w:r>
        <w:rPr>
          <w:rStyle w:val="afa"/>
        </w:rPr>
        <w:lastRenderedPageBreak/>
        <w:t>Приложение N 2</w:t>
      </w:r>
      <w:r>
        <w:rPr>
          <w:rStyle w:val="afa"/>
        </w:rPr>
        <w:br/>
        <w:t>к приказу Отдела образования Администрации</w:t>
      </w:r>
    </w:p>
    <w:p w:rsidR="004C77AF" w:rsidRDefault="004C77AF" w:rsidP="004C77AF">
      <w:pPr>
        <w:jc w:val="right"/>
        <w:rPr>
          <w:rStyle w:val="afa"/>
          <w:b w:val="0"/>
        </w:rPr>
      </w:pPr>
      <w:r>
        <w:rPr>
          <w:rStyle w:val="afa"/>
        </w:rPr>
        <w:t>Некоузского муниципального района</w:t>
      </w:r>
      <w:r>
        <w:rPr>
          <w:rStyle w:val="afa"/>
        </w:rPr>
        <w:br/>
        <w:t>от 03.09.2019 г. N 72</w:t>
      </w:r>
    </w:p>
    <w:p w:rsidR="004C77AF" w:rsidRDefault="004C77AF" w:rsidP="004C77AF">
      <w:pPr>
        <w:rPr>
          <w:highlight w:val="yellow"/>
        </w:rPr>
      </w:pPr>
    </w:p>
    <w:p w:rsidR="004C77AF" w:rsidRDefault="004C77AF" w:rsidP="004C77AF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17" w:name="sub_12100"/>
      <w:r>
        <w:rPr>
          <w:rFonts w:ascii="Times New Roman" w:hAnsi="Times New Roman" w:cs="Times New Roman"/>
          <w:color w:val="auto"/>
        </w:rPr>
        <w:t xml:space="preserve">находящихся в функциональном подчинении Отдела образования Администрации Некоузского муниципального района </w:t>
      </w:r>
    </w:p>
    <w:p w:rsidR="004C77AF" w:rsidRDefault="004C77AF" w:rsidP="004C77AF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p w:rsidR="004C77AF" w:rsidRDefault="004C77AF" w:rsidP="004C77AF">
      <w:bookmarkStart w:id="18" w:name="sub_12101"/>
      <w:bookmarkEnd w:id="17"/>
      <w:r>
        <w:t>1.1. Расчеты (обоснования) расходов на оплату труд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984"/>
        <w:gridCol w:w="851"/>
        <w:gridCol w:w="709"/>
        <w:gridCol w:w="992"/>
        <w:gridCol w:w="850"/>
        <w:gridCol w:w="993"/>
        <w:gridCol w:w="850"/>
        <w:gridCol w:w="1276"/>
        <w:gridCol w:w="1418"/>
        <w:gridCol w:w="1417"/>
        <w:gridCol w:w="1701"/>
        <w:gridCol w:w="992"/>
        <w:gridCol w:w="851"/>
      </w:tblGrid>
      <w:tr w:rsidR="004C77AF" w:rsidTr="009741C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9741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>
                <w:rPr>
                  <w:rStyle w:val="af9"/>
                  <w:rFonts w:ascii="Times New Roman" w:hAnsi="Times New Roman" w:cs="Times New Roman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9741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C54A5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5" w:rsidRDefault="009C54A5" w:rsidP="009C54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0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120E3E">
              <w:rPr>
                <w:rFonts w:ascii="Times New Roman" w:hAnsi="Times New Roman" w:cs="Times New Roman"/>
                <w:sz w:val="18"/>
                <w:szCs w:val="18"/>
              </w:rPr>
              <w:t>1507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120E3E">
              <w:rPr>
                <w:rFonts w:ascii="Times New Roman" w:hAnsi="Times New Roman" w:cs="Times New Roman"/>
                <w:sz w:val="18"/>
                <w:szCs w:val="18"/>
              </w:rPr>
              <w:t>119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C35557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5557">
              <w:rPr>
                <w:rFonts w:ascii="Times New Roman" w:hAnsi="Times New Roman" w:cs="Times New Roman"/>
                <w:sz w:val="20"/>
                <w:szCs w:val="20"/>
              </w:rPr>
              <w:t>744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C35557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5557">
              <w:rPr>
                <w:rFonts w:ascii="Times New Roman" w:hAnsi="Times New Roman" w:cs="Times New Roman"/>
                <w:sz w:val="20"/>
                <w:szCs w:val="20"/>
              </w:rPr>
              <w:t>744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4A5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A5" w:rsidRDefault="009C54A5" w:rsidP="009C54A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дошкольн.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2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120E3E" w:rsidRDefault="009C54A5" w:rsidP="009C54A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C35557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5557">
              <w:rPr>
                <w:rFonts w:ascii="Times New Roman" w:hAnsi="Times New Roman" w:cs="Times New Roman"/>
                <w:sz w:val="20"/>
                <w:szCs w:val="20"/>
              </w:rPr>
              <w:t>422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Pr="00C35557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5557">
              <w:rPr>
                <w:rFonts w:ascii="Times New Roman" w:hAnsi="Times New Roman" w:cs="Times New Roman"/>
                <w:sz w:val="20"/>
                <w:szCs w:val="20"/>
              </w:rPr>
              <w:t>422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A5" w:rsidRDefault="009C54A5" w:rsidP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9C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9C" w:rsidRDefault="0083189C" w:rsidP="0083189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120E3E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120E3E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120E3E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120E3E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83189C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83189C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9C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666E08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666E08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666E08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83189C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83189C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Pr="00120E3E" w:rsidRDefault="0083189C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C" w:rsidRDefault="0083189C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C1" w:rsidTr="009741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а за 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120E3E" w:rsidRDefault="009741C1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120E3E" w:rsidRDefault="009741C1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120E3E" w:rsidRDefault="009741C1" w:rsidP="0083189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C35557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C35557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Pr="00C35557" w:rsidRDefault="00AC4848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5557">
              <w:rPr>
                <w:rFonts w:ascii="Times New Roman" w:hAnsi="Times New Roman" w:cs="Times New Roman"/>
                <w:sz w:val="20"/>
                <w:szCs w:val="20"/>
              </w:rPr>
              <w:t>23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83189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E62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C35557" w:rsidRDefault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5557">
              <w:rPr>
                <w:sz w:val="20"/>
                <w:szCs w:val="20"/>
              </w:rPr>
              <w:t>1 701 529</w:t>
            </w:r>
            <w:r w:rsidR="00992F82" w:rsidRPr="00C3555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C35557" w:rsidRDefault="009C54A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5557">
              <w:rPr>
                <w:sz w:val="20"/>
                <w:szCs w:val="20"/>
              </w:rPr>
              <w:t>1 678 3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C35557" w:rsidRDefault="00AC48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5557">
              <w:rPr>
                <w:rFonts w:ascii="Times New Roman" w:hAnsi="Times New Roman" w:cs="Times New Roman"/>
                <w:sz w:val="20"/>
                <w:szCs w:val="20"/>
              </w:rPr>
              <w:t>23186</w:t>
            </w:r>
            <w:r w:rsidR="007F4AB1" w:rsidRPr="00C355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bookmarkStart w:id="19" w:name="sub_12102"/>
      <w:bookmarkEnd w:id="18"/>
      <w:r>
        <w:t>1.2. Расчеты (обоснования) выплат работникам при направлении их в служебные командировки</w:t>
      </w:r>
    </w:p>
    <w:bookmarkEnd w:id="19"/>
    <w:p w:rsidR="004C77AF" w:rsidRPr="00173B7E" w:rsidRDefault="00173B7E" w:rsidP="004C77AF">
      <w:pPr>
        <w:rPr>
          <w:b/>
        </w:rPr>
      </w:pPr>
      <w:r w:rsidRPr="00173B7E">
        <w:rPr>
          <w:b/>
        </w:rPr>
        <w:t>020128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4C77AF" w:rsidTr="004C77A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4C77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4C77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3E382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73B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73B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73B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73B7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173B7E" w:rsidRDefault="00173B7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B7E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142E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B7E" w:rsidRPr="00173B7E" w:rsidRDefault="00173B7E" w:rsidP="004C77AF">
      <w:pPr>
        <w:rPr>
          <w:b/>
        </w:rPr>
      </w:pPr>
      <w:r w:rsidRPr="00173B7E">
        <w:rPr>
          <w:b/>
        </w:rPr>
        <w:t>020195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8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173B7E" w:rsidTr="002543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2103"/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73B7E" w:rsidTr="002543C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73B7E" w:rsidTr="002543C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7E" w:rsidRDefault="00173B7E" w:rsidP="005224F8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Pr="002543C4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Pr="002543C4" w:rsidRDefault="00173B7E" w:rsidP="005224F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2543C4">
              <w:rPr>
                <w:rFonts w:ascii="Times New Roman" w:hAnsi="Times New Roman" w:cs="Times New Roman"/>
                <w:sz w:val="18"/>
                <w:szCs w:val="18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0142EE" w:rsidP="004A40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4A40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Pr="002543C4" w:rsidRDefault="00173B7E" w:rsidP="005224F8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2543C4">
              <w:rPr>
                <w:rFonts w:ascii="Times New Roman" w:hAnsi="Times New Roman" w:cs="Times New Roman"/>
                <w:sz w:val="18"/>
                <w:szCs w:val="18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7C66DA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7C66DA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7C66DA" w:rsidP="004A40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3B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A40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3B7E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7E" w:rsidRDefault="00173B7E" w:rsidP="005224F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Pr="00173B7E" w:rsidRDefault="007C66DA" w:rsidP="004A40FF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73B7E" w:rsidRPr="00173B7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A40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0142EE" w:rsidP="004A40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4A40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E" w:rsidRDefault="00173B7E" w:rsidP="005224F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r>
        <w:t>1.3. Расчеты (обоснования) выплат работникам пособий по уходу за ребенком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4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4C77AF" w:rsidTr="002543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0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2543C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4C77AF" w:rsidTr="002543C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4C77AF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77AF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254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bookmarkStart w:id="21" w:name="sub_12104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1"/>
    <w:p w:rsidR="004C77AF" w:rsidRDefault="004C77AF" w:rsidP="004C77AF">
      <w:r>
        <w:t>страхования Российской Федерации, в Федеральный фонд обязательного медицинского страхования</w:t>
      </w:r>
    </w:p>
    <w:p w:rsidR="004C77AF" w:rsidRPr="008622DC" w:rsidRDefault="008622DC" w:rsidP="004C77AF">
      <w:pPr>
        <w:rPr>
          <w:b/>
        </w:rPr>
      </w:pPr>
      <w:r w:rsidRPr="008622DC">
        <w:rPr>
          <w:b/>
        </w:rPr>
        <w:t>010100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4C77AF" w:rsidTr="004C77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4C77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4C77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8622D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08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08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2543C4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8622D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2543C4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8622D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08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08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2543C4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</w:t>
            </w:r>
            <w:r w:rsidRPr="002543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8622D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0849" w:rsidP="000608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0849" w:rsidP="000608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2543C4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17" w:anchor="sub_12001" w:history="1">
              <w:r w:rsidRPr="002543C4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2543C4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2543C4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8622D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08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084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8622DC" w:rsidP="008622D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8622D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8622DC" w:rsidP="004C77AF">
      <w:pPr>
        <w:rPr>
          <w:b/>
        </w:rPr>
      </w:pPr>
      <w:r w:rsidRPr="008622DC">
        <w:rPr>
          <w:b/>
        </w:rPr>
        <w:t>01010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8622DC" w:rsidTr="001041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622DC" w:rsidTr="001041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622DC" w:rsidTr="001041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4169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9" w:rsidRDefault="00104169" w:rsidP="001041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9" w:rsidRDefault="00104169" w:rsidP="001041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9" w:rsidRDefault="00104169" w:rsidP="001041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9" w:rsidRDefault="00104169" w:rsidP="001041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9" w:rsidRDefault="00104169" w:rsidP="001041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9" w:rsidRDefault="00104169" w:rsidP="001041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69" w:rsidRDefault="00104169" w:rsidP="001041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9" w:rsidRDefault="00104169" w:rsidP="001041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9" w:rsidRDefault="00104169" w:rsidP="001041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9" w:rsidRDefault="00104169" w:rsidP="001041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9" w:rsidRDefault="00104169" w:rsidP="001041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104169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104169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ставки взнос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104169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104169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19" w:anchor="sub_12001" w:history="1">
              <w:r w:rsidRPr="002543C4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104169" w:rsidP="001041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  <w:r w:rsidR="00EE36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104169" w:rsidP="001041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104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9A2109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2DC" w:rsidRPr="008622DC" w:rsidRDefault="008622DC" w:rsidP="008622DC">
      <w:pPr>
        <w:rPr>
          <w:b/>
        </w:rPr>
      </w:pPr>
      <w:r w:rsidRPr="008622DC">
        <w:rPr>
          <w:b/>
        </w:rPr>
        <w:t>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8622DC" w:rsidTr="009741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622DC" w:rsidTr="00974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622DC" w:rsidTr="00974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Pr="002543C4" w:rsidRDefault="004C5ED8" w:rsidP="004C5E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Pr="002543C4" w:rsidRDefault="004C5ED8" w:rsidP="004C5E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Pr="002543C4" w:rsidRDefault="004C5ED8" w:rsidP="004C5E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Pr="002543C4" w:rsidRDefault="004C5ED8" w:rsidP="004C5E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21" w:anchor="sub_12001" w:history="1">
              <w:r w:rsidRPr="002543C4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Pr="002543C4" w:rsidRDefault="004C5ED8" w:rsidP="004C5E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Pr="002543C4" w:rsidRDefault="004C5ED8" w:rsidP="004C5ED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5ED8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D8" w:rsidRDefault="004C5ED8" w:rsidP="004C5ED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8" w:rsidRDefault="004C5ED8" w:rsidP="004C5ED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2DC" w:rsidRPr="008622DC" w:rsidRDefault="008622DC" w:rsidP="008622DC">
      <w:pPr>
        <w:rPr>
          <w:b/>
        </w:rPr>
      </w:pPr>
      <w:r w:rsidRPr="008622DC">
        <w:rPr>
          <w:b/>
        </w:rPr>
        <w:t>02019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8622DC" w:rsidTr="009741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622DC" w:rsidTr="00974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2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622DC" w:rsidTr="009741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DC" w:rsidRDefault="008622DC" w:rsidP="00145191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9A21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23" w:anchor="sub_12001" w:history="1">
              <w:r w:rsidRPr="002543C4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Pr="002543C4" w:rsidRDefault="008622DC" w:rsidP="0014519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EE366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622DC" w:rsidTr="00974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C" w:rsidRDefault="008622DC" w:rsidP="0014519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9A210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725406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15</w:t>
            </w:r>
            <w:bookmarkStart w:id="22" w:name="_GoBack"/>
            <w:bookmarkEnd w:id="2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C" w:rsidRDefault="008622DC" w:rsidP="0014519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1C1" w:rsidRDefault="009741C1" w:rsidP="009741C1">
      <w:r w:rsidRPr="009741C1">
        <w:t>На ежемесячное денежное вознаграждение за классное руководство педагогическим работникам муниципальных общеобразовательных организаций – федеральны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9741C1" w:rsidTr="001348C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741C1" w:rsidTr="001348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9741C1" w:rsidTr="001348C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1348C1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7F4AB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7F4AB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7F4AB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25" w:anchor="sub_12001" w:history="1">
              <w:r w:rsidRPr="002543C4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Pr="002543C4" w:rsidRDefault="009741C1" w:rsidP="001348C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2543C4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7F4AB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1C1" w:rsidTr="0013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1348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7F4AB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50078">
              <w:rPr>
                <w:rFonts w:ascii="Times New Roman" w:hAnsi="Times New Roman" w:cs="Times New Roman"/>
                <w:sz w:val="20"/>
                <w:szCs w:val="20"/>
              </w:rPr>
              <w:t>5826</w:t>
            </w:r>
            <w:r w:rsidR="009741C1" w:rsidRPr="00C500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9741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7F4AB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6</w:t>
            </w:r>
            <w:r w:rsidR="009741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C1" w:rsidRDefault="009741C1" w:rsidP="001348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2DC" w:rsidRPr="009741C1" w:rsidRDefault="008622DC" w:rsidP="009741C1">
      <w:pPr>
        <w:sectPr w:rsidR="008622DC" w:rsidRPr="009741C1">
          <w:pgSz w:w="16839" w:h="11907" w:orient="landscape"/>
          <w:pgMar w:top="1440" w:right="800" w:bottom="1440" w:left="800" w:header="720" w:footer="720" w:gutter="0"/>
          <w:cols w:space="720"/>
        </w:sectPr>
      </w:pPr>
    </w:p>
    <w:p w:rsidR="004C77AF" w:rsidRDefault="004C77AF" w:rsidP="004C77AF">
      <w:pPr>
        <w:pStyle w:val="af4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4C77AF" w:rsidRDefault="004C77AF" w:rsidP="004C77AF">
      <w:pPr>
        <w:pStyle w:val="af6"/>
      </w:pPr>
      <w:bookmarkStart w:id="23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6" w:history="1">
        <w:r>
          <w:rPr>
            <w:rStyle w:val="af9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bookmarkEnd w:id="23"/>
    <w:p w:rsidR="004C77AF" w:rsidRDefault="004C77AF" w:rsidP="004C77AF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C77AF" w:rsidRDefault="004C77AF" w:rsidP="004C77AF">
      <w:pPr>
        <w:rPr>
          <w:rFonts w:ascii="Courier New" w:hAnsi="Courier New" w:cs="Courier New"/>
          <w:sz w:val="22"/>
          <w:szCs w:val="22"/>
        </w:rPr>
        <w:sectPr w:rsidR="004C77AF">
          <w:pgSz w:w="11905" w:h="16837"/>
          <w:pgMar w:top="1440" w:right="800" w:bottom="1440" w:left="800" w:header="720" w:footer="720" w:gutter="0"/>
          <w:cols w:space="720"/>
        </w:sectPr>
      </w:pPr>
    </w:p>
    <w:p w:rsidR="004C77AF" w:rsidRDefault="004C77AF" w:rsidP="004C77AF">
      <w:pPr>
        <w:pStyle w:val="1"/>
        <w:rPr>
          <w:rFonts w:ascii="Times New Roman" w:hAnsi="Times New Roman" w:cs="Times New Roman"/>
          <w:color w:val="auto"/>
        </w:rPr>
      </w:pPr>
      <w:bookmarkStart w:id="24" w:name="sub_12200"/>
      <w:r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  <w:r w:rsidR="00964C90">
        <w:rPr>
          <w:rFonts w:ascii="Times New Roman" w:hAnsi="Times New Roman" w:cs="Times New Roman"/>
          <w:color w:val="auto"/>
        </w:rPr>
        <w:t xml:space="preserve"> М02.01.46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2543C4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4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2543C4"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2543C4"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A73A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A4" w:rsidRDefault="001A73A4" w:rsidP="001A73A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A4" w:rsidRDefault="001A73A4" w:rsidP="001A73A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r w:rsidRPr="000343F0"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3A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A4" w:rsidRDefault="001A73A4" w:rsidP="001A73A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A4" w:rsidRDefault="001A73A4" w:rsidP="001A73A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r w:rsidRPr="000343F0"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4" w:rsidRDefault="001A73A4" w:rsidP="001A73A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4" w:rsidRDefault="001A73A4" w:rsidP="001A73A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43C4" w:rsidTr="002543C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C4" w:rsidRPr="00C50078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Pr="00C50078" w:rsidRDefault="001A73A4" w:rsidP="009F21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50078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1A73A4" w:rsidP="009F21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C4" w:rsidRDefault="002543C4" w:rsidP="002543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4" w:rsidRDefault="002543C4" w:rsidP="002543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25" w:name="sub_12300"/>
      <w:r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:rsidR="004C77AF" w:rsidRPr="00594755" w:rsidRDefault="004C77AF" w:rsidP="004C77AF">
      <w:pPr>
        <w:rPr>
          <w:b/>
        </w:rPr>
      </w:pPr>
      <w:bookmarkStart w:id="26" w:name="sub_12301"/>
      <w:bookmarkEnd w:id="25"/>
      <w:r>
        <w:t>3.1. Расчет (обоснование) расходов на уплату налога на имущество, земельного налога</w:t>
      </w:r>
      <w:bookmarkEnd w:id="26"/>
      <w:r w:rsidR="00964C90">
        <w:t xml:space="preserve"> </w:t>
      </w:r>
      <w:r w:rsidR="00964C90" w:rsidRPr="00964C90">
        <w:rPr>
          <w:b/>
        </w:rPr>
        <w:t>М</w:t>
      </w:r>
      <w:r w:rsidR="00964C90">
        <w:t>.</w:t>
      </w:r>
      <w:r w:rsidR="00594755" w:rsidRPr="00594755">
        <w:rPr>
          <w:b/>
        </w:rPr>
        <w:t>010100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4C77AF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исчисленного налога, подлежащего уплате (руб.) (гр. 3 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4C77AF" w:rsidTr="004C77AF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основе 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щей доход деятельности (руб.)</w:t>
            </w:r>
          </w:p>
        </w:tc>
      </w:tr>
      <w:tr w:rsidR="004C77AF" w:rsidTr="004C77AF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594755">
        <w:trPr>
          <w:trHeight w:val="24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4</w:t>
            </w:r>
            <w:r w:rsidR="00964C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594755">
        <w:trPr>
          <w:trHeight w:val="3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мероприятия </w:t>
            </w:r>
          </w:p>
          <w:p w:rsidR="00594755" w:rsidRPr="00594755" w:rsidRDefault="00594755" w:rsidP="005947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4755" w:rsidTr="004C77AF">
        <w:trPr>
          <w:trHeight w:val="1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 w:rsidP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 w:rsidP="00594755">
            <w:r>
              <w:t>Штрафы,</w:t>
            </w:r>
            <w:r w:rsidR="0068675F">
              <w:t xml:space="preserve"> </w:t>
            </w:r>
            <w: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55" w:rsidRDefault="005947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964C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55" w:rsidRDefault="00594755" w:rsidP="005947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55" w:rsidRDefault="00594755" w:rsidP="005947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55" w:rsidRDefault="00594755" w:rsidP="005947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55" w:rsidRDefault="00594755" w:rsidP="005947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55" w:rsidRDefault="00594755" w:rsidP="0059475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4C77A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594755" w:rsidRDefault="00594755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755">
              <w:rPr>
                <w:rFonts w:ascii="Times New Roman" w:hAnsi="Times New Roman" w:cs="Times New Roman"/>
                <w:b/>
                <w:sz w:val="20"/>
                <w:szCs w:val="20"/>
              </w:rPr>
              <w:t>32724</w:t>
            </w:r>
            <w:r w:rsidR="00964C9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64C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/>
    <w:p w:rsidR="004C77AF" w:rsidRDefault="004C77AF" w:rsidP="004C77AF">
      <w:r>
        <w:br w:type="page"/>
      </w:r>
      <w:bookmarkStart w:id="27" w:name="sub_12302"/>
    </w:p>
    <w:p w:rsidR="004C77AF" w:rsidRDefault="004C77AF" w:rsidP="004C77AF">
      <w:r>
        <w:lastRenderedPageBreak/>
        <w:t>3.2. Расчет (обоснование) расходов на уплату прочих налогов и сбор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6938DC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7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6938DC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/>
    <w:p w:rsidR="004C77AF" w:rsidRDefault="004C77AF" w:rsidP="004C77AF">
      <w:r>
        <w:br w:type="page"/>
      </w:r>
      <w:bookmarkStart w:id="28" w:name="sub_12303"/>
    </w:p>
    <w:p w:rsidR="004C77AF" w:rsidRDefault="004C77AF" w:rsidP="004C77AF">
      <w:r>
        <w:lastRenderedPageBreak/>
        <w:t>3.3. Расчет (обоснование) расходов на иные платеж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6938DC"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8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6938DC"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pPr>
        <w:pStyle w:val="1"/>
        <w:rPr>
          <w:rFonts w:ascii="Times New Roman" w:hAnsi="Times New Roman" w:cs="Times New Roman"/>
          <w:color w:val="auto"/>
        </w:rPr>
      </w:pPr>
      <w:bookmarkStart w:id="29" w:name="sub_12400"/>
      <w:r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6938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9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pPr>
        <w:rPr>
          <w:b/>
          <w:sz w:val="28"/>
          <w:szCs w:val="28"/>
        </w:rPr>
      </w:pPr>
      <w:bookmarkStart w:id="30" w:name="sub_12500"/>
      <w:r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p w:rsidR="004C77AF" w:rsidRDefault="004C77AF" w:rsidP="004C77AF">
      <w:bookmarkStart w:id="31" w:name="sub_12501"/>
      <w:bookmarkEnd w:id="30"/>
      <w:r>
        <w:t>5.1. Расчет (обоснование) расходов на капитальные вложения в объекты муниципальной собствен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4C77AF" w:rsidTr="006938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1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 xml:space="preserve">абзацем вторым 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lastRenderedPageBreak/>
                <w:t>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bookmarkStart w:id="32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4C77AF" w:rsidTr="006938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2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F1DBF" w:rsidRDefault="004C77A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9F1DBF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за исключением фонда оплаты труда учреждений, лицам, привлекаемым в соответствии с законодательством Российской Федерации для выполнения </w:t>
            </w:r>
            <w:r w:rsidRPr="009F1D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9F1DBF" w:rsidRDefault="004C77A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F1DBF" w:rsidRDefault="004C77A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9F1DBF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F1DBF" w:rsidRDefault="004C77A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9F1DBF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3" w:name="sub_12600"/>
      <w:r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:rsidR="00BC70AE" w:rsidRPr="00BC70AE" w:rsidRDefault="004C77AF" w:rsidP="004C77AF">
      <w:pPr>
        <w:rPr>
          <w:b/>
        </w:rPr>
      </w:pPr>
      <w:bookmarkStart w:id="34" w:name="sub_12601"/>
      <w:bookmarkEnd w:id="33"/>
      <w:r>
        <w:t>6.1. Расчет (обоснование) расходов на оплату услуг связи</w:t>
      </w:r>
      <w:r w:rsidR="00964C90">
        <w:t xml:space="preserve">  М.</w:t>
      </w:r>
      <w:r w:rsidR="00BC70AE" w:rsidRPr="00BC70AE">
        <w:rPr>
          <w:b/>
        </w:rPr>
        <w:t>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4C77AF" w:rsidTr="006938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4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D3224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5D3224">
              <w:rPr>
                <w:rFonts w:ascii="Times New Roman" w:hAnsi="Times New Roman" w:cs="Times New Roman"/>
                <w:sz w:val="16"/>
                <w:szCs w:val="16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22F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22F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22F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22F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5D3224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5D3224">
              <w:rPr>
                <w:rFonts w:ascii="Times New Roman" w:hAnsi="Times New Roman" w:cs="Times New Roman"/>
                <w:sz w:val="16"/>
                <w:szCs w:val="16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64C90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4D26E0" w:rsidRDefault="0001360A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6E0">
              <w:rPr>
                <w:rFonts w:ascii="Times New Roman" w:hAnsi="Times New Roman" w:cs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964C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495" w:rsidRPr="00B84495" w:rsidRDefault="00B84495" w:rsidP="004C77AF">
      <w:pPr>
        <w:rPr>
          <w:b/>
        </w:rPr>
      </w:pPr>
      <w:bookmarkStart w:id="35" w:name="sub_12602"/>
      <w:r w:rsidRPr="00B84495">
        <w:rPr>
          <w:b/>
        </w:rPr>
        <w:lastRenderedPageBreak/>
        <w:t>020195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B84495" w:rsidTr="00B8449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84495" w:rsidTr="00B844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84495" w:rsidTr="00B844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95" w:rsidRDefault="00B84495" w:rsidP="00B84495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B84495" w:rsidTr="00B84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4495" w:rsidTr="00B84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5D3224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5D3224">
              <w:rPr>
                <w:rFonts w:ascii="Times New Roman" w:hAnsi="Times New Roman" w:cs="Times New Roman"/>
                <w:sz w:val="16"/>
                <w:szCs w:val="16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4495" w:rsidTr="00B84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4495" w:rsidTr="00B84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5D3224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5D3224">
              <w:rPr>
                <w:rFonts w:ascii="Times New Roman" w:hAnsi="Times New Roman" w:cs="Times New Roman"/>
                <w:sz w:val="16"/>
                <w:szCs w:val="16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4495" w:rsidTr="00B84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5D3224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5D3224">
              <w:rPr>
                <w:rFonts w:ascii="Times New Roman" w:hAnsi="Times New Roman" w:cs="Times New Roman"/>
                <w:sz w:val="16"/>
                <w:szCs w:val="16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4495" w:rsidRPr="00964C90" w:rsidTr="00B84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84495" w:rsidRPr="00964C90" w:rsidTr="00B84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84495" w:rsidRPr="00964C90" w:rsidTr="00B84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84495" w:rsidRPr="00964C90" w:rsidTr="00B84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964C90" w:rsidRDefault="00B84495" w:rsidP="00B84495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Pr="00964C90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84495" w:rsidTr="00B84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Pr="00AF19EB" w:rsidRDefault="00B84495" w:rsidP="00B84495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9EB">
              <w:rPr>
                <w:rFonts w:ascii="Times New Roman" w:hAnsi="Times New Roman" w:cs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964C90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5" w:rsidRDefault="00B84495" w:rsidP="00B84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Pr="00B84495" w:rsidRDefault="004C77AF" w:rsidP="004C77AF">
      <w:pPr>
        <w:rPr>
          <w:b/>
        </w:rPr>
      </w:pPr>
      <w:r>
        <w:t>6.2. Расчет (обоснование) расходов на оплату транспортных услуг</w:t>
      </w:r>
      <w:r w:rsidR="00964C90">
        <w:t xml:space="preserve"> М.</w:t>
      </w:r>
      <w:bookmarkEnd w:id="35"/>
      <w:r w:rsidR="00B84495" w:rsidRPr="00B84495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4C77AF" w:rsidTr="00F84DE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F84DE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F84DE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F84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4DED" w:rsidTr="00F84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84DED" w:rsidTr="00F84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Pr="00C05C8A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 по перевозк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84DED" w:rsidTr="00F84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ED" w:rsidRDefault="00F84DED" w:rsidP="00F84DE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Pr="00261DF2" w:rsidRDefault="00F84DED" w:rsidP="00F84DED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DF2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D" w:rsidRDefault="00F84DED" w:rsidP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Pr="005168F0" w:rsidRDefault="004C77AF" w:rsidP="004C77AF">
      <w:pPr>
        <w:rPr>
          <w:b/>
        </w:rPr>
      </w:pPr>
      <w:bookmarkStart w:id="36" w:name="sub_12603"/>
      <w:r>
        <w:t>6.3. Расчет (обоснование) расходов на оплату коммунальных услуг</w:t>
      </w:r>
      <w:r w:rsidR="00964C90">
        <w:t xml:space="preserve"> </w:t>
      </w:r>
      <w:bookmarkEnd w:id="36"/>
      <w:r w:rsidR="00964C90">
        <w:t>М.</w:t>
      </w:r>
      <w:r w:rsidR="005168F0" w:rsidRPr="005168F0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4C77AF" w:rsidTr="00F63E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F63E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F63E6D" w:rsidRDefault="004C77AF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6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7" w:history="1">
              <w:r w:rsidRPr="00F63E6D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F63E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E6D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F63E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77AF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о электроснабжению за декабр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1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1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63E6D" w:rsidTr="00F63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6D" w:rsidRDefault="00F63E6D" w:rsidP="00F63E6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Pr="00982FDD" w:rsidRDefault="00F63E6D" w:rsidP="00F63E6D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FDD">
              <w:rPr>
                <w:rFonts w:ascii="Times New Roman" w:hAnsi="Times New Roman" w:cs="Times New Roman"/>
                <w:b/>
                <w:sz w:val="20"/>
                <w:szCs w:val="20"/>
              </w:rPr>
              <w:t>922725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72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D" w:rsidRDefault="00F63E6D" w:rsidP="00F63E6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Default="004C77AF" w:rsidP="004C77AF">
      <w:bookmarkStart w:id="37" w:name="sub_12604"/>
      <w:r>
        <w:t>6.4. Расчет (обоснование) расходов на оплату аренды имуществ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4C77AF" w:rsidTr="006938D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7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C77AF" w:rsidTr="006938D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69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AF" w:rsidRPr="00D57236" w:rsidRDefault="004C77AF" w:rsidP="004C77AF">
      <w:pPr>
        <w:rPr>
          <w:b/>
        </w:rPr>
      </w:pPr>
      <w:bookmarkStart w:id="38" w:name="sub_12605"/>
      <w:r>
        <w:t>6.5. Расчет (обоснование) расходов на оплату работ, услуг по содержанию имущества</w:t>
      </w:r>
      <w:r w:rsidR="001E6AAB">
        <w:t xml:space="preserve"> </w:t>
      </w:r>
      <w:bookmarkEnd w:id="38"/>
      <w:r w:rsidR="00D57236" w:rsidRPr="00D57236">
        <w:rPr>
          <w:b/>
        </w:rPr>
        <w:t>010100</w:t>
      </w:r>
    </w:p>
    <w:tbl>
      <w:tblPr>
        <w:tblW w:w="16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708"/>
        <w:gridCol w:w="4395"/>
        <w:gridCol w:w="1131"/>
        <w:gridCol w:w="1276"/>
        <w:gridCol w:w="1144"/>
        <w:gridCol w:w="1276"/>
        <w:gridCol w:w="1417"/>
        <w:gridCol w:w="1701"/>
        <w:gridCol w:w="1134"/>
        <w:gridCol w:w="709"/>
        <w:gridCol w:w="399"/>
        <w:gridCol w:w="43"/>
      </w:tblGrid>
      <w:tr w:rsidR="00C12DE0" w:rsidTr="006A5D5A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6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37DEB" w:rsidTr="007C1197">
        <w:trPr>
          <w:gridAfter w:val="1"/>
          <w:wAfter w:w="43" w:type="dxa"/>
          <w:trHeight w:val="1249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850" w:rsidRDefault="004C77AF" w:rsidP="009A785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9A7850" w:rsidRDefault="009A7850" w:rsidP="009A7850"/>
          <w:p w:rsidR="004C77AF" w:rsidRPr="009A7850" w:rsidRDefault="004C77AF" w:rsidP="00037DEB">
            <w:pPr>
              <w:tabs>
                <w:tab w:val="left" w:pos="2582"/>
              </w:tabs>
              <w:ind w:left="2154"/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EB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  <w:p w:rsidR="00037DEB" w:rsidRPr="00037DEB" w:rsidRDefault="00037DEB" w:rsidP="00037DEB"/>
          <w:p w:rsidR="00037DEB" w:rsidRPr="00037DEB" w:rsidRDefault="00037DEB" w:rsidP="00037DEB"/>
          <w:p w:rsidR="00037DEB" w:rsidRPr="00037DEB" w:rsidRDefault="00037DEB" w:rsidP="00037DEB"/>
          <w:p w:rsidR="00037DEB" w:rsidRPr="00037DEB" w:rsidRDefault="00037DEB" w:rsidP="00037DEB"/>
          <w:p w:rsidR="00037DEB" w:rsidRPr="00037DEB" w:rsidRDefault="00037DEB" w:rsidP="00037DEB">
            <w:pPr>
              <w:ind w:left="28"/>
            </w:pPr>
          </w:p>
          <w:p w:rsidR="004C77AF" w:rsidRPr="00037DEB" w:rsidRDefault="004C77AF" w:rsidP="00037DEB"/>
        </w:tc>
      </w:tr>
      <w:tr w:rsidR="00037DEB" w:rsidTr="007C1197">
        <w:trPr>
          <w:gridAfter w:val="1"/>
          <w:wAfter w:w="43" w:type="dxa"/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 w:rsidP="009A7850">
            <w:pPr>
              <w:pStyle w:val="af3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снега</w:t>
            </w:r>
            <w:r w:rsidR="001B443F">
              <w:rPr>
                <w:rFonts w:ascii="Times New Roman" w:hAnsi="Times New Roman" w:cs="Times New Roman"/>
                <w:sz w:val="20"/>
                <w:szCs w:val="20"/>
              </w:rPr>
              <w:t xml:space="preserve">  ТБ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443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443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443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4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Pr="006B3C01" w:rsidRDefault="004C77AF" w:rsidP="006B3C01">
            <w:pPr>
              <w:pStyle w:val="af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зинфекция, дезинсекция, </w:t>
            </w:r>
            <w:r w:rsidRPr="001B443F">
              <w:rPr>
                <w:rFonts w:ascii="Times New Roman" w:hAnsi="Times New Roman" w:cs="Times New Roman"/>
                <w:b/>
                <w:sz w:val="20"/>
                <w:szCs w:val="20"/>
              </w:rPr>
              <w:t>дератиза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ац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443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443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B443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2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670755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C93038" w:rsidP="006B3C01">
            <w:r>
              <w:t>дезинсекция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C93038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C93038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C93038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37DEB" w:rsidTr="006A5D5A">
        <w:trPr>
          <w:gridAfter w:val="1"/>
          <w:wAfter w:w="43" w:type="dxa"/>
          <w:trHeight w:val="2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670755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C93038" w:rsidP="006B3C01">
            <w:r>
              <w:t>Акарицидная  обработ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C93038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C93038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1" w:rsidRDefault="00C93038" w:rsidP="006B3C0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1" w:rsidRDefault="00307224" w:rsidP="006B3C0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C930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4C7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 w:rsidP="00037DEB">
            <w:pPr>
              <w:pStyle w:val="af3"/>
              <w:ind w:left="2158" w:right="1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F84DE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технико-экономических и эксплуатационных показателей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2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B66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Pr="00E009C6" w:rsidRDefault="004B66BD" w:rsidP="00E009C6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видеонаблю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B66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B66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B66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2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F" w:rsidRDefault="00E009C6" w:rsidP="00E009C6">
            <w:r>
              <w:t>т/о КТС</w:t>
            </w:r>
          </w:p>
          <w:p w:rsidR="006A5D5A" w:rsidRDefault="006A5D5A" w:rsidP="006A5D5A">
            <w:pPr>
              <w:contextualSpacing/>
            </w:pPr>
            <w:r>
              <w:t>Кредиторская задолженность за т/о КТС за декабрь</w:t>
            </w:r>
          </w:p>
          <w:p w:rsidR="006A5D5A" w:rsidRDefault="006A5D5A" w:rsidP="00E009C6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.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.20</w:t>
            </w:r>
          </w:p>
          <w:p w:rsidR="006A5D5A" w:rsidRPr="006A5D5A" w:rsidRDefault="006A5D5A" w:rsidP="006A5D5A">
            <w:r>
              <w:t>27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DEB" w:rsidTr="006A5D5A">
        <w:trPr>
          <w:gridAfter w:val="1"/>
          <w:wAfter w:w="43" w:type="dxa"/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D12CAE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D12CAE" w:rsidP="00E009C6">
            <w:r>
              <w:t>Проверка  оборуд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D12CAE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D12CAE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6" w:rsidRDefault="00D12CAE" w:rsidP="00E009C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6" w:rsidRDefault="00E009C6" w:rsidP="00E009C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33D7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DED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2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Pr="00105FB0" w:rsidRDefault="002F479D" w:rsidP="00105FB0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пожарной сигнал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F479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F479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F479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  <w:trHeight w:val="1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r>
              <w:t>т/о РСП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DEB" w:rsidTr="006A5D5A">
        <w:trPr>
          <w:gridAfter w:val="1"/>
          <w:wAfter w:w="43" w:type="dxa"/>
          <w:trHeight w:val="2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r>
              <w:t>Замер сопроти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105FB0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C50078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5,6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0" w:rsidRDefault="00C50078" w:rsidP="00105F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0" w:rsidRDefault="00105FB0" w:rsidP="00105F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7DEB" w:rsidTr="006A5D5A">
        <w:trPr>
          <w:gridAfter w:val="1"/>
          <w:wAfter w:w="4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B80095" w:rsidRDefault="00C50078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10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C5007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1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2A4" w:rsidTr="00060849">
        <w:trPr>
          <w:trHeight w:val="125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2A4" w:rsidRPr="006938DC" w:rsidRDefault="006938DC" w:rsidP="001402A4">
            <w:pPr>
              <w:rPr>
                <w:b/>
                <w:lang w:eastAsia="en-US"/>
              </w:rPr>
            </w:pPr>
            <w:r w:rsidRPr="006938DC">
              <w:rPr>
                <w:b/>
                <w:lang w:eastAsia="en-US"/>
              </w:rPr>
              <w:t>02019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2A4" w:rsidRDefault="001402A4" w:rsidP="001402A4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B0B7E" w:rsidTr="003C579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39" w:name="sub_12606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ов</w:t>
            </w:r>
          </w:p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</w:tr>
      <w:tr w:rsidR="008B0B7E" w:rsidTr="004F713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B0B7E" w:rsidTr="004F713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7E" w:rsidRDefault="008B0B7E" w:rsidP="003C5798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 гранты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нитарно-гигиеническо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8B0B7E" w:rsidTr="003C5798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98" w:rsidRPr="003C5798" w:rsidRDefault="008B0B7E" w:rsidP="003C5798">
            <w:pPr>
              <w:pStyle w:val="af5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C6D9A" w:rsidRDefault="008C6D9A" w:rsidP="003C5798">
            <w:pPr>
              <w:rPr>
                <w:lang w:eastAsia="en-US"/>
              </w:rPr>
            </w:pPr>
          </w:p>
          <w:p w:rsidR="008C6D9A" w:rsidRDefault="008C6D9A" w:rsidP="003C5798">
            <w:pPr>
              <w:rPr>
                <w:lang w:eastAsia="en-US"/>
              </w:rPr>
            </w:pPr>
          </w:p>
          <w:p w:rsidR="008C6D9A" w:rsidRDefault="008C6D9A" w:rsidP="003C5798">
            <w:pPr>
              <w:rPr>
                <w:lang w:eastAsia="en-US"/>
              </w:rPr>
            </w:pPr>
          </w:p>
          <w:p w:rsidR="008C6D9A" w:rsidRPr="008C6D9A" w:rsidRDefault="008C6D9A" w:rsidP="003C5798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8B0B7E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E" w:rsidRDefault="0016131C" w:rsidP="003C579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7E" w:rsidRDefault="008B0B7E" w:rsidP="003C5798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rPr>
                <w:lang w:eastAsia="en-US"/>
              </w:rPr>
            </w:pPr>
            <w:r>
              <w:rPr>
                <w:lang w:eastAsia="en-US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3D3E" w:rsidTr="003C579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rPr>
                <w:lang w:eastAsia="en-US"/>
              </w:rPr>
            </w:pPr>
            <w:r>
              <w:rPr>
                <w:lang w:eastAsia="en-US"/>
              </w:rPr>
              <w:t>Ремонт офисной аппа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3D3E" w:rsidTr="003C579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343D3E" w:rsidTr="003C57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3E" w:rsidRDefault="00343D3E" w:rsidP="00343D3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Pr="001C470B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C470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E" w:rsidRDefault="00343D3E" w:rsidP="00343D3E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tblpX="-116" w:tblpY="-7979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3C5798" w:rsidTr="003C5798">
        <w:trPr>
          <w:trHeight w:val="165"/>
        </w:trPr>
        <w:tc>
          <w:tcPr>
            <w:tcW w:w="15795" w:type="dxa"/>
          </w:tcPr>
          <w:p w:rsidR="003C5798" w:rsidRDefault="003C5798" w:rsidP="003C5798"/>
        </w:tc>
      </w:tr>
    </w:tbl>
    <w:p w:rsidR="005834A9" w:rsidRDefault="005834A9" w:rsidP="004C77AF"/>
    <w:p w:rsidR="005834A9" w:rsidRDefault="005834A9" w:rsidP="004C77AF"/>
    <w:p w:rsidR="005834A9" w:rsidRPr="005834A9" w:rsidRDefault="005834A9" w:rsidP="00E46A98">
      <w:pPr>
        <w:contextualSpacing/>
        <w:rPr>
          <w:b/>
        </w:rPr>
      </w:pPr>
      <w:r w:rsidRPr="005834A9">
        <w:rPr>
          <w:b/>
        </w:rPr>
        <w:t>020128</w:t>
      </w:r>
    </w:p>
    <w:p w:rsidR="005834A9" w:rsidRDefault="005834A9" w:rsidP="00E46A98">
      <w:pPr>
        <w:contextualSpacing/>
      </w:pPr>
    </w:p>
    <w:tbl>
      <w:tblPr>
        <w:tblpPr w:leftFromText="180" w:rightFromText="180" w:vertAnchor="text" w:horzAnchor="margin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5834A9" w:rsidTr="00DD5F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ов</w:t>
            </w:r>
          </w:p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E46A9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</w:tr>
      <w:tr w:rsidR="005834A9" w:rsidTr="00DD5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бсидии, предоставляемые в соответствии с </w:t>
            </w:r>
            <w:hyperlink r:id="rId40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  <w:lang w:eastAsia="en-US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834A9" w:rsidTr="00DD5FF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4A9" w:rsidRDefault="005834A9" w:rsidP="00DD5FFA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 гранты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5834A9" w:rsidTr="00DD5F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5834A9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16131C" w:rsidP="00DD5FFA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A9" w:rsidRDefault="005834A9" w:rsidP="00DD5FFA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</w:tbl>
    <w:p w:rsidR="005834A9" w:rsidRPr="00535E02" w:rsidRDefault="00535E02" w:rsidP="004C77AF">
      <w:pPr>
        <w:rPr>
          <w:b/>
        </w:rPr>
      </w:pPr>
      <w:r w:rsidRPr="00535E02">
        <w:rPr>
          <w:b/>
        </w:rPr>
        <w:t>Прочие работы, услуги</w:t>
      </w:r>
    </w:p>
    <w:p w:rsidR="0006343C" w:rsidRPr="0006343C" w:rsidRDefault="0006343C" w:rsidP="004C77AF">
      <w:pPr>
        <w:rPr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4C77AF" w:rsidTr="00B15D5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9"/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гов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C77AF" w:rsidTr="00B15D5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соответствии с </w:t>
            </w:r>
            <w:hyperlink r:id="rId41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</w:t>
            </w:r>
          </w:p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4C77AF" w:rsidTr="00B15D5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F" w:rsidRDefault="004C77AF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Pr="00910F89" w:rsidRDefault="004C77AF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F89">
              <w:rPr>
                <w:rFonts w:ascii="Times New Roman" w:hAnsi="Times New Roman" w:cs="Times New Roman"/>
                <w:sz w:val="16"/>
                <w:szCs w:val="16"/>
              </w:rPr>
              <w:t>Из них: гранты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6131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48,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AF2A0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86" w:rsidRPr="00B70886" w:rsidRDefault="0006343C" w:rsidP="00AF2A02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</w:t>
            </w:r>
            <w:r w:rsidR="00743D1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343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B7088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06343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4</w:t>
            </w:r>
            <w:r w:rsidR="00B70886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5D58" w:rsidTr="00B15D5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r>
              <w:t>Кредиторская задолженность за мониторинг состояния средств тревожной сигнализации за декабр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5D58" w:rsidTr="00B15D5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r>
              <w:t>Мониторинг РС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653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653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16131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1,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77AF" w:rsidTr="00B15D5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Pr="002C6CD2" w:rsidRDefault="002C6CD2" w:rsidP="002C6CD2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5D58" w:rsidTr="00B15D58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r>
              <w:t>Медицинский осмо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7C1197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7C1197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7,6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5D58" w:rsidTr="00B15D58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r>
              <w:t>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8" w:rsidRDefault="00B15D58" w:rsidP="00B15D5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58" w:rsidRDefault="00B15D58" w:rsidP="00B15D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6CD2" w:rsidTr="00B15D58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2C6CD2" w:rsidP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2C6CD2" w:rsidP="002C6CD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2C6CD2" w:rsidP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2C6CD2" w:rsidP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2" w:rsidRDefault="002C6CD2" w:rsidP="002C6CD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D2" w:rsidRDefault="002C6CD2" w:rsidP="002C6C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D2" w:rsidRDefault="002C6CD2" w:rsidP="002C6C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D2" w:rsidRDefault="002C6CD2" w:rsidP="002C6C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D2" w:rsidRDefault="002C6CD2" w:rsidP="002C6C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D2" w:rsidRDefault="002C6CD2" w:rsidP="002C6CD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7AF" w:rsidTr="00B15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F" w:rsidRDefault="004C77A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Pr="00B70886" w:rsidRDefault="0076192F" w:rsidP="0076192F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49,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76192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49,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F" w:rsidRDefault="004C77A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90A" w:rsidRDefault="0059190A" w:rsidP="004C77AF">
      <w:pPr>
        <w:rPr>
          <w:b/>
        </w:rPr>
      </w:pPr>
      <w:r w:rsidRPr="0059190A">
        <w:rPr>
          <w:b/>
        </w:rPr>
        <w:t>02019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59190A" w:rsidRPr="0059190A" w:rsidTr="0057519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9190A" w:rsidRPr="0059190A" w:rsidTr="0057519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hyperlink r:id="rId42" w:history="1">
              <w:r w:rsidRPr="0059190A">
                <w:rPr>
                  <w:rStyle w:val="a3"/>
                  <w:rFonts w:ascii="Times New Roman" w:hAnsi="Times New Roman" w:cs="Times New Roman"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существление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</w:t>
            </w:r>
          </w:p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59190A" w:rsidRPr="0059190A" w:rsidTr="0057519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0A" w:rsidRPr="0059190A" w:rsidRDefault="0059190A" w:rsidP="00DD5FFA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75197" w:rsidRPr="0059190A" w:rsidTr="00604D81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9190A" w:rsidRDefault="00575197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9190A" w:rsidRDefault="00575197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75197" w:rsidRDefault="00575197" w:rsidP="005751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9190A" w:rsidRDefault="00575197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9190A" w:rsidRDefault="00575197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97" w:rsidRPr="0059190A" w:rsidRDefault="00575197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97" w:rsidRPr="0059190A" w:rsidRDefault="00575197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97" w:rsidRPr="0059190A" w:rsidRDefault="00575197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97" w:rsidRPr="0059190A" w:rsidRDefault="00575197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97" w:rsidRPr="0059190A" w:rsidRDefault="00575197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97" w:rsidRPr="0059190A" w:rsidRDefault="00575197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135145" w:rsidRDefault="0059190A" w:rsidP="00DD5FF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35145">
              <w:rPr>
                <w:rFonts w:ascii="Times New Roman" w:hAnsi="Times New Roman" w:cs="Times New Roman"/>
                <w:sz w:val="16"/>
                <w:szCs w:val="16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135145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190A" w:rsidRPr="0059190A" w:rsidTr="0057519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90A" w:rsidRPr="0059190A" w:rsidTr="00575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A" w:rsidRPr="0059190A" w:rsidRDefault="0059190A" w:rsidP="00DD5FF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704EEB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0A" w:rsidRPr="0059190A" w:rsidRDefault="0059190A" w:rsidP="00DD5FF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B51" w:rsidRDefault="001E0B51" w:rsidP="001E0B51">
      <w:pPr>
        <w:rPr>
          <w:b/>
        </w:rPr>
      </w:pPr>
      <w:r>
        <w:rPr>
          <w:b/>
        </w:rPr>
        <w:t>020146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E0B51" w:rsidRPr="0059190A" w:rsidTr="003819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E0B51" w:rsidRPr="0059190A" w:rsidTr="003819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59190A">
                <w:rPr>
                  <w:rStyle w:val="a3"/>
                  <w:rFonts w:ascii="Times New Roman" w:hAnsi="Times New Roman" w:cs="Times New Roman"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E0B51" w:rsidRPr="0059190A" w:rsidTr="003819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1" w:rsidRPr="0059190A" w:rsidRDefault="001E0B51" w:rsidP="00381942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75197" w:rsidRDefault="001E0B51" w:rsidP="0038194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135145" w:rsidRDefault="001E0B51" w:rsidP="00381942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35145">
              <w:rPr>
                <w:rFonts w:ascii="Times New Roman" w:hAnsi="Times New Roman" w:cs="Times New Roman"/>
                <w:sz w:val="16"/>
                <w:szCs w:val="16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E0B51" w:rsidRPr="0059190A" w:rsidTr="00381942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E0B51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D5394" w:rsidP="00381942">
            <w:r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D5394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D5394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1" w:rsidRPr="0059190A" w:rsidRDefault="001A73A4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A73A4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51" w:rsidRPr="0059190A" w:rsidRDefault="001E0B51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94" w:rsidRPr="0059190A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4" w:rsidRPr="0059190A" w:rsidRDefault="001D5394" w:rsidP="001D53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4" w:rsidRPr="0059190A" w:rsidRDefault="001D5394" w:rsidP="001D53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4" w:rsidRPr="0059190A" w:rsidRDefault="001D5394" w:rsidP="001D53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0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A73A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BB49DD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A73A4" w:rsidP="001D539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4" w:rsidRPr="0059190A" w:rsidRDefault="001D5394" w:rsidP="001D539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73FC" w:rsidRPr="00FA5A4C" w:rsidRDefault="006873FC" w:rsidP="004C77AF">
      <w:pPr>
        <w:rPr>
          <w:b/>
        </w:rPr>
      </w:pPr>
      <w:r w:rsidRPr="00FA5A4C">
        <w:rPr>
          <w:b/>
        </w:rPr>
        <w:t>020128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6873FC" w:rsidTr="00B518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873FC" w:rsidTr="00B518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4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873FC" w:rsidTr="00B518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46A98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514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  <w:r w:rsidR="00857BE5">
              <w:rPr>
                <w:rFonts w:ascii="Times New Roman" w:hAnsi="Times New Roman" w:cs="Times New Roman"/>
                <w:sz w:val="20"/>
                <w:szCs w:val="20"/>
              </w:rPr>
              <w:t xml:space="preserve"> (учебники, ноутбу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46A98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7BE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46A98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7BE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Pr="000378A7" w:rsidRDefault="00E46A98" w:rsidP="00B5184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57BE5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46A98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4EE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73FC" w:rsidRPr="00C30B03" w:rsidRDefault="00857BE5" w:rsidP="004C77AF">
      <w:pPr>
        <w:rPr>
          <w:b/>
        </w:rPr>
      </w:pPr>
      <w:r w:rsidRPr="00C30B03">
        <w:rPr>
          <w:b/>
        </w:rPr>
        <w:lastRenderedPageBreak/>
        <w:t>02019</w:t>
      </w:r>
      <w:r w:rsidR="00C30B03" w:rsidRPr="00C30B03">
        <w:rPr>
          <w:b/>
        </w:rPr>
        <w:t>5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6873FC" w:rsidTr="00B518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873FC" w:rsidTr="00B518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873FC" w:rsidTr="00B518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107745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16,9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  <w:r w:rsidR="00C30B03">
              <w:rPr>
                <w:rFonts w:ascii="Times New Roman" w:hAnsi="Times New Roman" w:cs="Times New Roman"/>
                <w:sz w:val="20"/>
                <w:szCs w:val="20"/>
              </w:rPr>
              <w:t xml:space="preserve"> (принтер, кни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C30B0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1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C30B0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16,9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B51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Pr="000378A7" w:rsidRDefault="00C30B03" w:rsidP="00B5184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16,9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Pr="00BE0B58" w:rsidRDefault="00704EEB" w:rsidP="00B5184E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B58">
              <w:rPr>
                <w:rFonts w:ascii="Times New Roman" w:hAnsi="Times New Roman" w:cs="Times New Roman"/>
                <w:b/>
                <w:sz w:val="20"/>
                <w:szCs w:val="20"/>
              </w:rPr>
              <w:t>57316,9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9AC" w:rsidRPr="00A35D2D" w:rsidRDefault="000F79AC" w:rsidP="004C77AF">
      <w:pPr>
        <w:rPr>
          <w:b/>
        </w:rPr>
      </w:pPr>
      <w:r w:rsidRPr="00A35D2D">
        <w:rPr>
          <w:b/>
        </w:rPr>
        <w:t>010104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F79AC" w:rsidTr="000F79A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ов</w:t>
            </w:r>
          </w:p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, руб.</w:t>
            </w:r>
          </w:p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</w:tr>
      <w:tr w:rsidR="000F79AC" w:rsidTr="000F79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бсидии, предоставляемые в соответствии с </w:t>
            </w:r>
            <w:hyperlink r:id="rId46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  <w:lang w:eastAsia="en-US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F79AC" w:rsidTr="000F79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AC" w:rsidRDefault="000F79AC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Pr="00BE0B58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0B5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з них: гранты</w:t>
            </w:r>
          </w:p>
        </w:tc>
      </w:tr>
      <w:tr w:rsidR="000F79AC" w:rsidTr="000F79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0F79AC" w:rsidTr="000F79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107745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0F79AC" w:rsidTr="000F79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0F79AC" w:rsidTr="000F79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A35D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овные средства (микроволновая  печ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A35D2D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A35D2D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  <w:tr w:rsidR="000F79AC" w:rsidTr="000F79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5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0F79A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AC" w:rsidRDefault="00A35D2D">
            <w:pPr>
              <w:pStyle w:val="af3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BE0B58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C" w:rsidRDefault="000F79AC">
            <w:pPr>
              <w:pStyle w:val="af3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92846" w:rsidRDefault="00B92846" w:rsidP="004C77AF">
      <w:pPr>
        <w:rPr>
          <w:rFonts w:ascii="Arial" w:hAnsi="Arial" w:cs="Arial"/>
          <w:b/>
        </w:rPr>
      </w:pPr>
    </w:p>
    <w:p w:rsidR="00B92846" w:rsidRDefault="00B92846" w:rsidP="004C77AF">
      <w:pPr>
        <w:rPr>
          <w:rFonts w:ascii="Arial" w:hAnsi="Arial" w:cs="Arial"/>
          <w:b/>
        </w:rPr>
      </w:pPr>
    </w:p>
    <w:p w:rsidR="00B92846" w:rsidRDefault="00B92846" w:rsidP="004C77AF">
      <w:pPr>
        <w:rPr>
          <w:rFonts w:ascii="Arial" w:hAnsi="Arial" w:cs="Arial"/>
          <w:b/>
        </w:rPr>
      </w:pPr>
    </w:p>
    <w:p w:rsidR="00B92846" w:rsidRPr="00B5184E" w:rsidRDefault="00B92846" w:rsidP="004C77AF">
      <w:pPr>
        <w:rPr>
          <w:rFonts w:ascii="Arial" w:hAnsi="Arial" w:cs="Arial"/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6873FC" w:rsidTr="003262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B92846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6873FC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Код</w:t>
              </w:r>
            </w:hyperlink>
            <w:r w:rsidR="00687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73FC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873FC" w:rsidTr="003262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873FC" w:rsidTr="003262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3FC" w:rsidRDefault="006873FC" w:rsidP="00B5184E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873FC" w:rsidTr="00326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873FC" w:rsidTr="00326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326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873FC" w:rsidTr="00326213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6873FC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E" w:rsidRPr="00B5184E" w:rsidRDefault="00B5184E" w:rsidP="00326213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хозяйственных товаров</w:t>
            </w:r>
            <w:r w:rsidR="00326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213" w:rsidRPr="00326213">
              <w:rPr>
                <w:rFonts w:ascii="Times New Roman" w:hAnsi="Times New Roman" w:cs="Times New Roman"/>
                <w:i/>
                <w:sz w:val="20"/>
                <w:szCs w:val="20"/>
              </w:rPr>
              <w:t>ОП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5184E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18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C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126, 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C" w:rsidRDefault="006873FC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74E59" w:rsidTr="00326213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E74E5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Pr="00326213" w:rsidRDefault="00E74E59" w:rsidP="00326213">
            <w:pPr>
              <w:rPr>
                <w:i/>
              </w:rPr>
            </w:pPr>
            <w:r>
              <w:t>Приобретение канцелярских товаров</w:t>
            </w:r>
            <w:r w:rsidR="00326213">
              <w:t xml:space="preserve"> </w:t>
            </w:r>
            <w:r w:rsidR="00326213">
              <w:rPr>
                <w:i/>
              </w:rPr>
              <w:t>ОП дошк.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E74E5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59" w:rsidTr="0032621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Pr="00326213" w:rsidRDefault="00E74E59" w:rsidP="00326213">
            <w:pPr>
              <w:rPr>
                <w:i/>
              </w:rPr>
            </w:pPr>
            <w:r>
              <w:t xml:space="preserve">Приобретение </w:t>
            </w:r>
            <w:r w:rsidR="00326213">
              <w:t xml:space="preserve">посуды </w:t>
            </w:r>
            <w:r w:rsidR="00326213">
              <w:rPr>
                <w:i/>
              </w:rPr>
              <w:t>присмотр и у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326213" w:rsidP="00B518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8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9" w:rsidRDefault="00E74E59" w:rsidP="00B5184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213" w:rsidTr="003262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13" w:rsidRDefault="00326213" w:rsidP="0032621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13" w:rsidRDefault="00326213" w:rsidP="0032621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13" w:rsidRDefault="00326213" w:rsidP="0032621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13" w:rsidRDefault="00326213" w:rsidP="0032621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Pr="00E74E59" w:rsidRDefault="00326213" w:rsidP="00A912EB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314,0</w:t>
            </w:r>
            <w:r w:rsidR="00A912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Pr="00E74E59" w:rsidRDefault="00326213" w:rsidP="00A912EB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314,0</w:t>
            </w:r>
            <w:r w:rsidR="00A912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3" w:rsidRDefault="00326213" w:rsidP="0032621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99C" w:rsidRDefault="00A6199C" w:rsidP="004C77AF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525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572"/>
        <w:gridCol w:w="3004"/>
        <w:gridCol w:w="1144"/>
        <w:gridCol w:w="1002"/>
        <w:gridCol w:w="858"/>
        <w:gridCol w:w="1144"/>
        <w:gridCol w:w="1431"/>
        <w:gridCol w:w="1859"/>
        <w:gridCol w:w="1860"/>
        <w:gridCol w:w="1001"/>
        <w:gridCol w:w="861"/>
      </w:tblGrid>
      <w:tr w:rsidR="00B94E3D" w:rsidTr="00B92846">
        <w:trPr>
          <w:trHeight w:val="24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2846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B94E3D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Код</w:t>
              </w:r>
            </w:hyperlink>
            <w:r w:rsidR="00B94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E3D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94E3D" w:rsidTr="00B92846">
        <w:trPr>
          <w:trHeight w:val="2033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0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94E3D" w:rsidTr="00B92846">
        <w:trPr>
          <w:trHeight w:val="777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D" w:rsidRDefault="00B94E3D" w:rsidP="00B94E3D">
            <w:pPr>
              <w:rPr>
                <w:rFonts w:eastAsiaTheme="minorEastAsi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94E3D" w:rsidTr="00B92846">
        <w:trPr>
          <w:trHeight w:val="2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94E3D" w:rsidTr="00B92846">
        <w:trPr>
          <w:trHeight w:val="2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5E7222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94E3D" w:rsidTr="00B92846">
        <w:trPr>
          <w:trHeight w:val="2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94E3D" w:rsidTr="00B92846">
        <w:trPr>
          <w:trHeight w:val="31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Pr="00157E36" w:rsidRDefault="00B94E3D" w:rsidP="00157E36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157E3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57E36" w:rsidRPr="00157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57E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7E36" w:rsidRPr="00157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Pr="009C53C3" w:rsidRDefault="00B94E3D" w:rsidP="00B94E3D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</w:t>
            </w:r>
            <w:r w:rsidR="00157E36">
              <w:rPr>
                <w:rFonts w:ascii="Times New Roman" w:hAnsi="Times New Roman" w:cs="Times New Roman"/>
                <w:sz w:val="20"/>
                <w:szCs w:val="20"/>
              </w:rPr>
              <w:t xml:space="preserve"> 02013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5E7222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0</w:t>
            </w:r>
            <w:r w:rsidR="00B94E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8C1" w:rsidTr="00B92846">
        <w:trPr>
          <w:trHeight w:val="31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1348C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Pr="00157E36" w:rsidRDefault="00157E36" w:rsidP="00B94E3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157E36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157E36" w:rsidP="00157E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 0201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2C5C65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2F671C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5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895D13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2F671C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1348C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1348C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C1" w:rsidRDefault="001348C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1B1" w:rsidTr="00B92846">
        <w:trPr>
          <w:trHeight w:val="31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Pr="00157E36" w:rsidRDefault="00AE01B1" w:rsidP="00B94E3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AE01B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 0201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895D13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895D13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1" w:rsidRDefault="00AE01B1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E3D" w:rsidTr="00B92846">
        <w:trPr>
          <w:trHeight w:val="49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3D" w:rsidRDefault="00B94E3D" w:rsidP="00B94E3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Pr="009C53C3" w:rsidRDefault="002F671C" w:rsidP="00B94E3D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9DD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  <w:r w:rsidR="005E7222" w:rsidRPr="00BB49D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B94E3D" w:rsidRPr="00BB49D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2F671C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3D" w:rsidRDefault="00B94E3D" w:rsidP="00B94E3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E36" w:rsidRPr="00157E36" w:rsidRDefault="00157E36" w:rsidP="00157E36"/>
        </w:tc>
      </w:tr>
    </w:tbl>
    <w:p w:rsidR="00B94E3D" w:rsidRDefault="00B94E3D" w:rsidP="004C77AF">
      <w:pPr>
        <w:rPr>
          <w:rFonts w:ascii="Arial" w:hAnsi="Arial" w:cs="Arial"/>
          <w:b/>
        </w:rPr>
      </w:pPr>
    </w:p>
    <w:p w:rsidR="00924465" w:rsidRDefault="00924465" w:rsidP="0092446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B4E6F" w:rsidRPr="002C03D2" w:rsidRDefault="005B4E6F" w:rsidP="005B4E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дительская плата (дошкольная групп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5B4E6F" w:rsidTr="003819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B92846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5B4E6F"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Код</w:t>
              </w:r>
            </w:hyperlink>
            <w:r w:rsidR="005B4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4E6F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B4E6F" w:rsidTr="003819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 w:history="1">
              <w:r>
                <w:rPr>
                  <w:rStyle w:val="a3"/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B4E6F" w:rsidTr="003819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F" w:rsidRDefault="005B4E6F" w:rsidP="00381942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B4E6F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4E6F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4E6F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38194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3819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4E6F" w:rsidTr="00381942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5B4E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E36568" w:rsidRDefault="005B4E6F" w:rsidP="005B4E6F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5B4E6F" w:rsidRDefault="005B4E6F" w:rsidP="005B4E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B4E6F">
              <w:rPr>
                <w:color w:val="000000" w:themeColor="text1"/>
                <w:sz w:val="18"/>
                <w:szCs w:val="18"/>
              </w:rPr>
              <w:t>Поставка продуктов питания для дошк.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E36568" w:rsidRDefault="005B4E6F" w:rsidP="005B4E6F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E36568" w:rsidRDefault="005B4E6F" w:rsidP="005B4E6F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5B4E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E36568" w:rsidRDefault="005B4E6F" w:rsidP="005B4E6F">
            <w:pPr>
              <w:pStyle w:val="a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B4E6F" w:rsidTr="003819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5B4E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5B4E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F" w:rsidRDefault="005B4E6F" w:rsidP="005B4E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C74A4E" w:rsidRDefault="005B4E6F" w:rsidP="005B4E6F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13">
              <w:rPr>
                <w:rFonts w:ascii="Times New Roman" w:hAnsi="Times New Roman" w:cs="Times New Roman"/>
                <w:b/>
                <w:sz w:val="20"/>
                <w:szCs w:val="20"/>
              </w:rPr>
              <w:t>10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5B4E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5B4E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5B4E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Pr="00060849" w:rsidRDefault="00060849" w:rsidP="005B4E6F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849">
              <w:rPr>
                <w:rFonts w:ascii="Times New Roman" w:hAnsi="Times New Roman" w:cs="Times New Roman"/>
                <w:b/>
                <w:sz w:val="20"/>
                <w:szCs w:val="20"/>
              </w:rPr>
              <w:t>1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6F" w:rsidRDefault="005B4E6F" w:rsidP="005B4E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D79" w:rsidRDefault="00F41D79" w:rsidP="0092446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B4E6F" w:rsidRDefault="005B4E6F" w:rsidP="0092446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41D79" w:rsidRPr="006E2354" w:rsidRDefault="00F41D79" w:rsidP="00924465">
      <w:pPr>
        <w:widowControl w:val="0"/>
        <w:autoSpaceDE w:val="0"/>
        <w:autoSpaceDN w:val="0"/>
        <w:adjustRightInd w:val="0"/>
        <w:rPr>
          <w:color w:val="FF0000"/>
          <w:sz w:val="18"/>
          <w:szCs w:val="18"/>
        </w:rPr>
      </w:pPr>
    </w:p>
    <w:p w:rsidR="00924465" w:rsidRPr="006E2354" w:rsidRDefault="00924465" w:rsidP="00924465">
      <w:pPr>
        <w:widowControl w:val="0"/>
        <w:autoSpaceDE w:val="0"/>
        <w:autoSpaceDN w:val="0"/>
        <w:adjustRightInd w:val="0"/>
        <w:rPr>
          <w:color w:val="FF0000"/>
          <w:sz w:val="18"/>
          <w:szCs w:val="18"/>
        </w:rPr>
      </w:pPr>
    </w:p>
    <w:p w:rsidR="00924465" w:rsidRPr="006E2354" w:rsidRDefault="00924465" w:rsidP="00924465">
      <w:pPr>
        <w:rPr>
          <w:rFonts w:eastAsia="Calibri"/>
          <w:color w:val="FF0000"/>
          <w:sz w:val="18"/>
          <w:szCs w:val="18"/>
          <w:lang w:eastAsia="ar-SA"/>
        </w:rPr>
      </w:pPr>
    </w:p>
    <w:p w:rsidR="007B0330" w:rsidRDefault="007B0330" w:rsidP="004C77AF">
      <w:pPr>
        <w:rPr>
          <w:rFonts w:ascii="Arial" w:hAnsi="Arial" w:cs="Arial"/>
        </w:rPr>
      </w:pPr>
    </w:p>
    <w:p w:rsidR="007B0330" w:rsidRDefault="007B0330" w:rsidP="004C77AF">
      <w:pPr>
        <w:rPr>
          <w:rFonts w:ascii="Arial" w:hAnsi="Arial" w:cs="Arial"/>
        </w:rPr>
      </w:pPr>
    </w:p>
    <w:p w:rsidR="007B0330" w:rsidRDefault="007B0330" w:rsidP="004C77AF">
      <w:pPr>
        <w:rPr>
          <w:rFonts w:ascii="Arial" w:hAnsi="Arial" w:cs="Arial"/>
        </w:rPr>
      </w:pPr>
    </w:p>
    <w:p w:rsidR="007B0330" w:rsidRDefault="007B0330" w:rsidP="004C77AF">
      <w:pPr>
        <w:rPr>
          <w:rFonts w:ascii="Arial" w:hAnsi="Arial" w:cs="Arial"/>
        </w:rPr>
      </w:pPr>
    </w:p>
    <w:p w:rsidR="007B0330" w:rsidRPr="007B0330" w:rsidRDefault="007B0330" w:rsidP="004C77AF">
      <w:pPr>
        <w:rPr>
          <w:rFonts w:ascii="Arial" w:hAnsi="Arial" w:cs="Arial"/>
          <w:sz w:val="16"/>
          <w:szCs w:val="16"/>
        </w:rPr>
        <w:sectPr w:rsidR="007B0330" w:rsidRPr="007B0330" w:rsidSect="001402A4">
          <w:pgSz w:w="16839" w:h="11907" w:orient="landscape"/>
          <w:pgMar w:top="1440" w:right="794" w:bottom="0" w:left="624" w:header="720" w:footer="3686" w:gutter="0"/>
          <w:cols w:space="720"/>
        </w:sectPr>
      </w:pPr>
    </w:p>
    <w:p w:rsidR="004C77AF" w:rsidRDefault="004C77AF" w:rsidP="004C77AF"/>
    <w:p w:rsidR="00E06E8F" w:rsidRDefault="00E06E8F"/>
    <w:sectPr w:rsidR="00E06E8F" w:rsidSect="002B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DC" w:rsidRDefault="007D46DC" w:rsidP="00B84495">
      <w:r>
        <w:separator/>
      </w:r>
    </w:p>
  </w:endnote>
  <w:endnote w:type="continuationSeparator" w:id="0">
    <w:p w:rsidR="007D46DC" w:rsidRDefault="007D46DC" w:rsidP="00B8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DC" w:rsidRDefault="007D46DC" w:rsidP="00B84495">
      <w:r>
        <w:separator/>
      </w:r>
    </w:p>
  </w:footnote>
  <w:footnote w:type="continuationSeparator" w:id="0">
    <w:p w:rsidR="007D46DC" w:rsidRDefault="007D46DC" w:rsidP="00B8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AF"/>
    <w:rsid w:val="000014C6"/>
    <w:rsid w:val="00013150"/>
    <w:rsid w:val="0001360A"/>
    <w:rsid w:val="000142EE"/>
    <w:rsid w:val="00020D7F"/>
    <w:rsid w:val="00022FC9"/>
    <w:rsid w:val="00033D73"/>
    <w:rsid w:val="00036C0F"/>
    <w:rsid w:val="000378A7"/>
    <w:rsid w:val="00037DEB"/>
    <w:rsid w:val="00060849"/>
    <w:rsid w:val="0006343C"/>
    <w:rsid w:val="00090C62"/>
    <w:rsid w:val="000D4213"/>
    <w:rsid w:val="000F46A7"/>
    <w:rsid w:val="000F79AC"/>
    <w:rsid w:val="0010382B"/>
    <w:rsid w:val="00104169"/>
    <w:rsid w:val="00105FB0"/>
    <w:rsid w:val="00107745"/>
    <w:rsid w:val="00120E3E"/>
    <w:rsid w:val="001348C1"/>
    <w:rsid w:val="00135145"/>
    <w:rsid w:val="001402A4"/>
    <w:rsid w:val="00145191"/>
    <w:rsid w:val="00157E36"/>
    <w:rsid w:val="0016131C"/>
    <w:rsid w:val="00165347"/>
    <w:rsid w:val="00173B7E"/>
    <w:rsid w:val="001741FE"/>
    <w:rsid w:val="00196EF9"/>
    <w:rsid w:val="001A3493"/>
    <w:rsid w:val="001A73A4"/>
    <w:rsid w:val="001B443F"/>
    <w:rsid w:val="001C36D2"/>
    <w:rsid w:val="001C470B"/>
    <w:rsid w:val="001D5394"/>
    <w:rsid w:val="001E0B51"/>
    <w:rsid w:val="001E6AAB"/>
    <w:rsid w:val="0021319B"/>
    <w:rsid w:val="002304FE"/>
    <w:rsid w:val="00230D0B"/>
    <w:rsid w:val="002328EB"/>
    <w:rsid w:val="00233C2D"/>
    <w:rsid w:val="0024430D"/>
    <w:rsid w:val="0025124A"/>
    <w:rsid w:val="002543C4"/>
    <w:rsid w:val="00261285"/>
    <w:rsid w:val="00261DF2"/>
    <w:rsid w:val="00274D6A"/>
    <w:rsid w:val="00286477"/>
    <w:rsid w:val="002978E4"/>
    <w:rsid w:val="002A3E5D"/>
    <w:rsid w:val="002B60F1"/>
    <w:rsid w:val="002C03D2"/>
    <w:rsid w:val="002C38A0"/>
    <w:rsid w:val="002C5C65"/>
    <w:rsid w:val="002C6CD2"/>
    <w:rsid w:val="002F479D"/>
    <w:rsid w:val="002F671C"/>
    <w:rsid w:val="00307224"/>
    <w:rsid w:val="00326213"/>
    <w:rsid w:val="00343D3E"/>
    <w:rsid w:val="00373C29"/>
    <w:rsid w:val="003747B3"/>
    <w:rsid w:val="00381942"/>
    <w:rsid w:val="003A794D"/>
    <w:rsid w:val="003B4481"/>
    <w:rsid w:val="003B451F"/>
    <w:rsid w:val="003C5798"/>
    <w:rsid w:val="003D4555"/>
    <w:rsid w:val="003D7B19"/>
    <w:rsid w:val="003E382A"/>
    <w:rsid w:val="003F0AC7"/>
    <w:rsid w:val="00415371"/>
    <w:rsid w:val="00416011"/>
    <w:rsid w:val="00425810"/>
    <w:rsid w:val="00427AFD"/>
    <w:rsid w:val="00433A05"/>
    <w:rsid w:val="0045712A"/>
    <w:rsid w:val="00473AE8"/>
    <w:rsid w:val="00473C2F"/>
    <w:rsid w:val="004A40FF"/>
    <w:rsid w:val="004B66BD"/>
    <w:rsid w:val="004C5ED8"/>
    <w:rsid w:val="004C77AF"/>
    <w:rsid w:val="004D26E0"/>
    <w:rsid w:val="004D437F"/>
    <w:rsid w:val="004E6264"/>
    <w:rsid w:val="004F713C"/>
    <w:rsid w:val="005168F0"/>
    <w:rsid w:val="005224F8"/>
    <w:rsid w:val="00535CBA"/>
    <w:rsid w:val="00535E02"/>
    <w:rsid w:val="00543C84"/>
    <w:rsid w:val="00551788"/>
    <w:rsid w:val="00564899"/>
    <w:rsid w:val="0057181A"/>
    <w:rsid w:val="00575197"/>
    <w:rsid w:val="005834A9"/>
    <w:rsid w:val="005871D7"/>
    <w:rsid w:val="0059190A"/>
    <w:rsid w:val="00593D89"/>
    <w:rsid w:val="00594755"/>
    <w:rsid w:val="005B4E6F"/>
    <w:rsid w:val="005B4F5C"/>
    <w:rsid w:val="005D3224"/>
    <w:rsid w:val="005E2845"/>
    <w:rsid w:val="005E7222"/>
    <w:rsid w:val="00604D81"/>
    <w:rsid w:val="0062280D"/>
    <w:rsid w:val="00630C84"/>
    <w:rsid w:val="00646472"/>
    <w:rsid w:val="00666E08"/>
    <w:rsid w:val="00670755"/>
    <w:rsid w:val="00672658"/>
    <w:rsid w:val="0068675F"/>
    <w:rsid w:val="006873FC"/>
    <w:rsid w:val="006938DC"/>
    <w:rsid w:val="006A3504"/>
    <w:rsid w:val="006A5D5A"/>
    <w:rsid w:val="006B3C01"/>
    <w:rsid w:val="006B427F"/>
    <w:rsid w:val="006C11A0"/>
    <w:rsid w:val="006D439C"/>
    <w:rsid w:val="006D647E"/>
    <w:rsid w:val="006E2354"/>
    <w:rsid w:val="007040BA"/>
    <w:rsid w:val="00704EEB"/>
    <w:rsid w:val="00725406"/>
    <w:rsid w:val="007273F9"/>
    <w:rsid w:val="00743B4F"/>
    <w:rsid w:val="00743D15"/>
    <w:rsid w:val="00752917"/>
    <w:rsid w:val="0076192F"/>
    <w:rsid w:val="00764CDC"/>
    <w:rsid w:val="007B0330"/>
    <w:rsid w:val="007C1197"/>
    <w:rsid w:val="007C2B9B"/>
    <w:rsid w:val="007C4D65"/>
    <w:rsid w:val="007C66DA"/>
    <w:rsid w:val="007D46DC"/>
    <w:rsid w:val="007F154E"/>
    <w:rsid w:val="007F4512"/>
    <w:rsid w:val="007F4AB1"/>
    <w:rsid w:val="0080342B"/>
    <w:rsid w:val="008164FC"/>
    <w:rsid w:val="00823F67"/>
    <w:rsid w:val="0083189C"/>
    <w:rsid w:val="008515DF"/>
    <w:rsid w:val="008520E6"/>
    <w:rsid w:val="00857BE5"/>
    <w:rsid w:val="008622DC"/>
    <w:rsid w:val="00895D13"/>
    <w:rsid w:val="008B0B7E"/>
    <w:rsid w:val="008C21E3"/>
    <w:rsid w:val="008C6D9A"/>
    <w:rsid w:val="008F6A49"/>
    <w:rsid w:val="00902E71"/>
    <w:rsid w:val="00910F89"/>
    <w:rsid w:val="00922661"/>
    <w:rsid w:val="00924465"/>
    <w:rsid w:val="009425BE"/>
    <w:rsid w:val="00964C90"/>
    <w:rsid w:val="009741C1"/>
    <w:rsid w:val="009755A1"/>
    <w:rsid w:val="00982FDD"/>
    <w:rsid w:val="00992F82"/>
    <w:rsid w:val="00994D3E"/>
    <w:rsid w:val="009A2109"/>
    <w:rsid w:val="009A2FA5"/>
    <w:rsid w:val="009A7850"/>
    <w:rsid w:val="009C53C3"/>
    <w:rsid w:val="009C54A5"/>
    <w:rsid w:val="009E3086"/>
    <w:rsid w:val="009F04C1"/>
    <w:rsid w:val="009F1DBF"/>
    <w:rsid w:val="009F217C"/>
    <w:rsid w:val="00A06B11"/>
    <w:rsid w:val="00A35D2D"/>
    <w:rsid w:val="00A6199C"/>
    <w:rsid w:val="00A84B28"/>
    <w:rsid w:val="00A912EB"/>
    <w:rsid w:val="00A97ABA"/>
    <w:rsid w:val="00AB7F6D"/>
    <w:rsid w:val="00AC4848"/>
    <w:rsid w:val="00AE01B1"/>
    <w:rsid w:val="00AE0331"/>
    <w:rsid w:val="00AF19EB"/>
    <w:rsid w:val="00AF2A02"/>
    <w:rsid w:val="00B00210"/>
    <w:rsid w:val="00B03469"/>
    <w:rsid w:val="00B15D58"/>
    <w:rsid w:val="00B2561A"/>
    <w:rsid w:val="00B348D2"/>
    <w:rsid w:val="00B47913"/>
    <w:rsid w:val="00B5184E"/>
    <w:rsid w:val="00B60B03"/>
    <w:rsid w:val="00B70886"/>
    <w:rsid w:val="00B7144E"/>
    <w:rsid w:val="00B80095"/>
    <w:rsid w:val="00B81258"/>
    <w:rsid w:val="00B84495"/>
    <w:rsid w:val="00B92846"/>
    <w:rsid w:val="00B94D75"/>
    <w:rsid w:val="00B94E3D"/>
    <w:rsid w:val="00BA302E"/>
    <w:rsid w:val="00BB49DD"/>
    <w:rsid w:val="00BB7A60"/>
    <w:rsid w:val="00BC70AE"/>
    <w:rsid w:val="00BD2C7D"/>
    <w:rsid w:val="00BD45D3"/>
    <w:rsid w:val="00BE0B58"/>
    <w:rsid w:val="00BF05FC"/>
    <w:rsid w:val="00BF7C19"/>
    <w:rsid w:val="00C046BB"/>
    <w:rsid w:val="00C05C8A"/>
    <w:rsid w:val="00C12814"/>
    <w:rsid w:val="00C12DE0"/>
    <w:rsid w:val="00C16153"/>
    <w:rsid w:val="00C30B03"/>
    <w:rsid w:val="00C35557"/>
    <w:rsid w:val="00C50078"/>
    <w:rsid w:val="00C74A4E"/>
    <w:rsid w:val="00C82B42"/>
    <w:rsid w:val="00C93038"/>
    <w:rsid w:val="00CA3148"/>
    <w:rsid w:val="00CA3300"/>
    <w:rsid w:val="00CB479F"/>
    <w:rsid w:val="00CB6865"/>
    <w:rsid w:val="00CD04B4"/>
    <w:rsid w:val="00CD2C02"/>
    <w:rsid w:val="00CE6177"/>
    <w:rsid w:val="00CF340A"/>
    <w:rsid w:val="00CF354C"/>
    <w:rsid w:val="00D12CAE"/>
    <w:rsid w:val="00D17D3D"/>
    <w:rsid w:val="00D23AFC"/>
    <w:rsid w:val="00D47767"/>
    <w:rsid w:val="00D47E00"/>
    <w:rsid w:val="00D55108"/>
    <w:rsid w:val="00D57236"/>
    <w:rsid w:val="00D62338"/>
    <w:rsid w:val="00D74EB2"/>
    <w:rsid w:val="00DB3F7B"/>
    <w:rsid w:val="00DD1073"/>
    <w:rsid w:val="00DD50DE"/>
    <w:rsid w:val="00DD5FFA"/>
    <w:rsid w:val="00DE0327"/>
    <w:rsid w:val="00DF2A26"/>
    <w:rsid w:val="00DF765E"/>
    <w:rsid w:val="00E009C6"/>
    <w:rsid w:val="00E06E8F"/>
    <w:rsid w:val="00E36568"/>
    <w:rsid w:val="00E46A98"/>
    <w:rsid w:val="00E55425"/>
    <w:rsid w:val="00E568B3"/>
    <w:rsid w:val="00E65A69"/>
    <w:rsid w:val="00E74E59"/>
    <w:rsid w:val="00E96FC4"/>
    <w:rsid w:val="00EA2F79"/>
    <w:rsid w:val="00EB1C73"/>
    <w:rsid w:val="00EC0C15"/>
    <w:rsid w:val="00ED5327"/>
    <w:rsid w:val="00EE366B"/>
    <w:rsid w:val="00F02009"/>
    <w:rsid w:val="00F129F2"/>
    <w:rsid w:val="00F20CC1"/>
    <w:rsid w:val="00F26B18"/>
    <w:rsid w:val="00F271EE"/>
    <w:rsid w:val="00F34074"/>
    <w:rsid w:val="00F40647"/>
    <w:rsid w:val="00F41D79"/>
    <w:rsid w:val="00F62A67"/>
    <w:rsid w:val="00F63DC8"/>
    <w:rsid w:val="00F63E6D"/>
    <w:rsid w:val="00F84DED"/>
    <w:rsid w:val="00FA5A4C"/>
    <w:rsid w:val="00FB2074"/>
    <w:rsid w:val="00FD433D"/>
    <w:rsid w:val="00FD6B69"/>
    <w:rsid w:val="00FE090E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3C3E3-7065-4CC1-A21E-28AD59BB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C77AF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C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C77A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C77AF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4C77AF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4C77AF"/>
    <w:pPr>
      <w:suppressLineNumbers/>
      <w:suppressAutoHyphens/>
      <w:spacing w:line="100" w:lineRule="atLeast"/>
      <w:ind w:left="283" w:hanging="283"/>
    </w:pPr>
    <w:rPr>
      <w:kern w:val="2"/>
      <w:lang w:eastAsia="ar-SA"/>
    </w:rPr>
  </w:style>
  <w:style w:type="character" w:customStyle="1" w:styleId="a7">
    <w:name w:val="Текст сноски Знак"/>
    <w:basedOn w:val="a0"/>
    <w:link w:val="a6"/>
    <w:semiHidden/>
    <w:rsid w:val="004C77A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4C77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C77A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7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77A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4C77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4C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4C77AF"/>
    <w:pPr>
      <w:spacing w:line="360" w:lineRule="auto"/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4C77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C77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C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77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77A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4C77AF"/>
    <w:pPr>
      <w:ind w:left="720"/>
      <w:contextualSpacing/>
    </w:pPr>
  </w:style>
  <w:style w:type="paragraph" w:customStyle="1" w:styleId="11">
    <w:name w:val="Обычный1"/>
    <w:rsid w:val="004C77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rsid w:val="004C77AF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2"/>
      <w:sz w:val="20"/>
      <w:szCs w:val="20"/>
      <w:lang w:eastAsia="ar-SA"/>
    </w:rPr>
  </w:style>
  <w:style w:type="paragraph" w:customStyle="1" w:styleId="ConsPlusNormal">
    <w:name w:val="ConsPlusNormal"/>
    <w:rsid w:val="004C77AF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3">
    <w:name w:val="Без интервала1"/>
    <w:rsid w:val="004C77A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1">
    <w:name w:val="Текст (справка)"/>
    <w:basedOn w:val="a"/>
    <w:next w:val="a"/>
    <w:uiPriority w:val="99"/>
    <w:rsid w:val="004C77A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4C77A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4C77A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C77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C77A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4C77A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styleId="af7">
    <w:name w:val="footnote reference"/>
    <w:semiHidden/>
    <w:unhideWhenUsed/>
    <w:rsid w:val="004C77AF"/>
    <w:rPr>
      <w:vertAlign w:val="superscript"/>
    </w:rPr>
  </w:style>
  <w:style w:type="character" w:customStyle="1" w:styleId="14">
    <w:name w:val="Знак сноски1"/>
    <w:rsid w:val="004C77AF"/>
    <w:rPr>
      <w:rFonts w:ascii="Times New Roman" w:hAnsi="Times New Roman" w:cs="Times New Roman" w:hint="default"/>
      <w:vertAlign w:val="superscript"/>
    </w:rPr>
  </w:style>
  <w:style w:type="character" w:customStyle="1" w:styleId="af8">
    <w:name w:val="Символ сноски"/>
    <w:rsid w:val="004C77AF"/>
  </w:style>
  <w:style w:type="character" w:customStyle="1" w:styleId="af9">
    <w:name w:val="Гипертекстовая ссылка"/>
    <w:basedOn w:val="a0"/>
    <w:uiPriority w:val="99"/>
    <w:rsid w:val="004C77AF"/>
    <w:rPr>
      <w:b/>
      <w:bCs/>
      <w:color w:val="106BBE"/>
    </w:rPr>
  </w:style>
  <w:style w:type="character" w:customStyle="1" w:styleId="afa">
    <w:name w:val="Цветовое выделение"/>
    <w:uiPriority w:val="99"/>
    <w:rsid w:val="004C77AF"/>
    <w:rPr>
      <w:b/>
      <w:bCs/>
      <w:color w:val="26282F"/>
    </w:rPr>
  </w:style>
  <w:style w:type="character" w:customStyle="1" w:styleId="afb">
    <w:name w:val="Цветовое выделение для Текст"/>
    <w:uiPriority w:val="99"/>
    <w:rsid w:val="004C77AF"/>
    <w:rPr>
      <w:rFonts w:ascii="Times New Roman CYR" w:hAnsi="Times New Roman CYR" w:cs="Times New Roman CYR" w:hint="default"/>
    </w:rPr>
  </w:style>
  <w:style w:type="table" w:styleId="afc">
    <w:name w:val="Table Grid"/>
    <w:basedOn w:val="a1"/>
    <w:rsid w:val="004C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12604&amp;sub=78111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43845&amp;sub=1" TargetMode="External"/><Relationship Id="rId39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5;&#1082;&#1072;&#1090;&#1077;&#1088;&#1080;&#1085;&#1072;\Documents\&#1041;&#1102;&#1076;&#1078;&#1077;&#1090;%202020\&#1055;&#1088;&#1080;&#1082;&#1072;&#1079;%20&#1055;&#1060;&#1061;&#1044;_72_03_09_2019.docx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70308460&amp;sub=3000" TargetMode="External"/><Relationship Id="rId50" Type="http://schemas.openxmlformats.org/officeDocument/2006/relationships/hyperlink" Target="http://internet.garant.ru/document?id=12012604&amp;sub=781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file:///C:\Users\&#1045;&#1082;&#1072;&#1090;&#1077;&#1088;&#1080;&#1085;&#1072;\Documents\&#1041;&#1102;&#1076;&#1078;&#1077;&#1090;%202020\&#1055;&#1088;&#1080;&#1082;&#1072;&#1079;%20&#1055;&#1060;&#1061;&#1044;_72_03_09_2019.docx" TargetMode="External"/><Relationship Id="rId25" Type="http://schemas.openxmlformats.org/officeDocument/2006/relationships/hyperlink" Target="file:///C:\Users\&#1045;&#1082;&#1072;&#1090;&#1077;&#1088;&#1080;&#1085;&#1072;\Documents\&#1041;&#1102;&#1076;&#1078;&#1077;&#1090;%202020\&#1055;&#1088;&#1080;&#1082;&#1072;&#1079;%20&#1055;&#1060;&#1061;&#1044;_72_03_09_2019.docx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12604&amp;sub=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file:///C:\Users\&#1045;&#1082;&#1072;&#1090;&#1077;&#1088;&#1080;&#1085;&#1072;\Documents\&#1041;&#1102;&#1076;&#1078;&#1077;&#1090;%202020\&#1055;&#1088;&#1080;&#1082;&#1072;&#1079;%20&#1055;&#1060;&#1061;&#1044;_72_03_09_2019.docx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70308460&amp;sub=3000" TargetMode="External"/><Relationship Id="rId10" Type="http://schemas.openxmlformats.org/officeDocument/2006/relationships/hyperlink" Target="http://internet.garant.ru/document?id=12012604&amp;sub=78111" TargetMode="External"/><Relationship Id="rId19" Type="http://schemas.openxmlformats.org/officeDocument/2006/relationships/hyperlink" Target="file:///C:\Users\&#1045;&#1082;&#1072;&#1090;&#1077;&#1088;&#1080;&#1085;&#1072;\Documents\&#1041;&#1102;&#1076;&#1078;&#1077;&#1090;%202020\&#1055;&#1088;&#1080;&#1082;&#1072;&#1079;%20&#1055;&#1060;&#1061;&#1044;_72_03_09_2019.docx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308460&amp;sub=100000" TargetMode="External"/><Relationship Id="rId14" Type="http://schemas.openxmlformats.org/officeDocument/2006/relationships/hyperlink" Target="http://internet.garant.ru/document?id=12012604&amp;sub=78111" TargetMode="Externa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70308460&amp;sub=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7AE1-9434-4595-B9B6-1EF749B8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5</Pages>
  <Words>7932</Words>
  <Characters>4521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ювилина</dc:creator>
  <cp:keywords/>
  <dc:description/>
  <cp:lastModifiedBy>OLGA_VV16</cp:lastModifiedBy>
  <cp:revision>244</cp:revision>
  <dcterms:created xsi:type="dcterms:W3CDTF">2020-01-12T13:01:00Z</dcterms:created>
  <dcterms:modified xsi:type="dcterms:W3CDTF">2020-12-17T07:52:00Z</dcterms:modified>
</cp:coreProperties>
</file>